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FEBDB" w14:textId="7FC1AF27" w:rsidR="00AD5D1D" w:rsidRDefault="00F334B5" w:rsidP="003C522D">
      <w:pPr>
        <w:pStyle w:val="Title"/>
        <w:jc w:val="center"/>
      </w:pPr>
      <w:r>
        <w:t>Kaggle Project</w:t>
      </w:r>
    </w:p>
    <w:p w14:paraId="44697A6E" w14:textId="23ED547F" w:rsidR="00F334B5" w:rsidRDefault="00F334B5" w:rsidP="00F334B5">
      <w:pPr>
        <w:pStyle w:val="Heading1"/>
      </w:pPr>
      <w:r>
        <w:t>Introduction</w:t>
      </w:r>
    </w:p>
    <w:p w14:paraId="62CF4A66" w14:textId="44E4810D" w:rsidR="00F334B5" w:rsidRDefault="00F334B5" w:rsidP="00F334B5">
      <w:pPr>
        <w:rPr>
          <w:rFonts w:eastAsia="Times New Roman" w:cstheme="minorHAnsi"/>
          <w:color w:val="333333"/>
          <w:sz w:val="22"/>
          <w:szCs w:val="22"/>
          <w:shd w:val="clear" w:color="auto" w:fill="FFFFFF"/>
        </w:rPr>
      </w:pPr>
      <w:r w:rsidRPr="00F334B5">
        <w:rPr>
          <w:rFonts w:eastAsia="Times New Roman" w:cstheme="minorHAnsi"/>
          <w:color w:val="333333"/>
          <w:sz w:val="22"/>
          <w:szCs w:val="22"/>
          <w:shd w:val="clear" w:color="auto" w:fill="FFFFFF"/>
        </w:rPr>
        <w:t>“Ask a home buyer to describe their dream house, and they probably won’t begin with the height of the basement ceiling or the proximity to an east-west railroad. But this playground competition’s dataset proves that much more influences price negotiations than the number of bedrooms or a white-picket fence.” (</w:t>
      </w:r>
      <w:hyperlink r:id="rId8" w:history="1">
        <w:r w:rsidRPr="00F334B5">
          <w:rPr>
            <w:rFonts w:eastAsia="Times New Roman" w:cstheme="minorHAnsi"/>
            <w:color w:val="337AB7"/>
            <w:sz w:val="22"/>
            <w:szCs w:val="22"/>
            <w:u w:val="single"/>
          </w:rPr>
          <w:t>Kaggle</w:t>
        </w:r>
      </w:hyperlink>
      <w:r w:rsidRPr="00F334B5">
        <w:rPr>
          <w:rFonts w:eastAsia="Times New Roman" w:cstheme="minorHAnsi"/>
          <w:color w:val="333333"/>
          <w:sz w:val="22"/>
          <w:szCs w:val="22"/>
          <w:shd w:val="clear" w:color="auto" w:fill="FFFFFF"/>
        </w:rPr>
        <w:t>)</w:t>
      </w:r>
    </w:p>
    <w:p w14:paraId="0D37A0CC" w14:textId="2A207A1E" w:rsidR="00F334B5" w:rsidRDefault="00F334B5" w:rsidP="00F334B5">
      <w:pPr>
        <w:rPr>
          <w:rFonts w:eastAsia="Times New Roman" w:cstheme="minorHAnsi"/>
          <w:color w:val="333333"/>
          <w:sz w:val="22"/>
          <w:szCs w:val="22"/>
          <w:shd w:val="clear" w:color="auto" w:fill="FFFFFF"/>
        </w:rPr>
      </w:pPr>
    </w:p>
    <w:p w14:paraId="3AF999BB" w14:textId="4CC4C207" w:rsidR="00F334B5" w:rsidRDefault="00F334B5" w:rsidP="00F334B5">
      <w:pPr>
        <w:pStyle w:val="Heading2"/>
        <w:rPr>
          <w:rFonts w:eastAsia="Times New Roman"/>
        </w:rPr>
      </w:pPr>
      <w:r>
        <w:rPr>
          <w:rFonts w:eastAsia="Times New Roman"/>
        </w:rPr>
        <w:t>Data Description</w:t>
      </w:r>
    </w:p>
    <w:p w14:paraId="335458E4" w14:textId="1141307E" w:rsidR="00F334B5" w:rsidRDefault="00F334B5" w:rsidP="00F334B5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34B5">
        <w:rPr>
          <w:rFonts w:asciiTheme="minorHAnsi" w:hAnsiTheme="minorHAnsi" w:cstheme="minorHAnsi"/>
          <w:color w:val="333333"/>
          <w:sz w:val="22"/>
          <w:szCs w:val="22"/>
        </w:rPr>
        <w:t>The</w:t>
      </w:r>
      <w:r w:rsidRPr="00F334B5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hyperlink r:id="rId9" w:history="1">
        <w:r w:rsidRPr="00F334B5">
          <w:rPr>
            <w:rStyle w:val="Hyperlink"/>
            <w:rFonts w:asciiTheme="minorHAnsi" w:hAnsiTheme="minorHAnsi" w:cstheme="minorHAnsi"/>
            <w:color w:val="337AB7"/>
            <w:sz w:val="22"/>
            <w:szCs w:val="22"/>
          </w:rPr>
          <w:t>Ames Housing dataset</w:t>
        </w:r>
      </w:hyperlink>
      <w:r w:rsidRPr="00F334B5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F334B5">
        <w:rPr>
          <w:rFonts w:asciiTheme="minorHAnsi" w:hAnsiTheme="minorHAnsi" w:cstheme="minorHAnsi"/>
          <w:color w:val="333333"/>
          <w:sz w:val="22"/>
          <w:szCs w:val="22"/>
        </w:rPr>
        <w:t>was compiled by Dean De Cock and describes residential property sales in Ames, Iowa from 2006 to 2010. “The data set contains 2930 observations and a large number of explanatory variables (23 nominal, 23 ordinal, 14 discrete, and 20 continuous) involved in assessing home values.”</w:t>
      </w:r>
      <w:r>
        <w:rPr>
          <w:rStyle w:val="FootnoteReference"/>
          <w:rFonts w:asciiTheme="minorHAnsi" w:hAnsiTheme="minorHAnsi" w:cstheme="minorHAnsi"/>
          <w:color w:val="333333"/>
          <w:sz w:val="22"/>
          <w:szCs w:val="22"/>
        </w:rPr>
        <w:footnoteReference w:id="1"/>
      </w:r>
      <w:r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hyperlink r:id="rId10" w:history="1">
        <w:r w:rsidRPr="00F334B5">
          <w:rPr>
            <w:rStyle w:val="Hyperlink"/>
            <w:rFonts w:asciiTheme="minorHAnsi" w:hAnsiTheme="minorHAnsi" w:cstheme="minorHAnsi"/>
            <w:color w:val="337AB7"/>
            <w:sz w:val="22"/>
            <w:szCs w:val="22"/>
            <w:u w:val="none"/>
          </w:rPr>
          <w:t>Full data description</w:t>
        </w:r>
      </w:hyperlink>
    </w:p>
    <w:p w14:paraId="1B8387F3" w14:textId="53D76D27" w:rsidR="00F334B5" w:rsidRDefault="00F334B5" w:rsidP="00F334B5">
      <w:pPr>
        <w:pStyle w:val="Heading1"/>
      </w:pPr>
      <w:r>
        <w:t>Question 1</w:t>
      </w:r>
    </w:p>
    <w:p w14:paraId="6F7B0348" w14:textId="6FDD6549" w:rsidR="00F334B5" w:rsidRPr="00F334B5" w:rsidRDefault="00F334B5" w:rsidP="00F334B5">
      <w:pPr>
        <w:pStyle w:val="Heading2"/>
      </w:pPr>
      <w:r w:rsidRPr="00F334B5">
        <w:t>Restatement of Problem</w:t>
      </w:r>
    </w:p>
    <w:p w14:paraId="5D39CE07" w14:textId="77777777" w:rsidR="00F334B5" w:rsidRPr="00F334B5" w:rsidRDefault="00F334B5" w:rsidP="00F334B5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34B5">
        <w:rPr>
          <w:rFonts w:asciiTheme="minorHAnsi" w:hAnsiTheme="minorHAnsi" w:cstheme="minorHAnsi"/>
          <w:color w:val="333333"/>
          <w:sz w:val="22"/>
          <w:szCs w:val="22"/>
        </w:rPr>
        <w:t>Century 21 Ames, a real estate company in Ames, Iowa, has commissioned us to estimate how the sales price of a house in the North Ames (</w:t>
      </w:r>
      <w:proofErr w:type="spellStart"/>
      <w:r w:rsidRPr="00F334B5">
        <w:rPr>
          <w:rFonts w:asciiTheme="minorHAnsi" w:hAnsiTheme="minorHAnsi" w:cstheme="minorHAnsi"/>
          <w:color w:val="333333"/>
          <w:sz w:val="22"/>
          <w:szCs w:val="22"/>
        </w:rPr>
        <w:t>NAmes</w:t>
      </w:r>
      <w:proofErr w:type="spellEnd"/>
      <w:r w:rsidRPr="00F334B5">
        <w:rPr>
          <w:rFonts w:asciiTheme="minorHAnsi" w:hAnsiTheme="minorHAnsi" w:cstheme="minorHAnsi"/>
          <w:color w:val="333333"/>
          <w:sz w:val="22"/>
          <w:szCs w:val="22"/>
        </w:rPr>
        <w:t>), Edwards, and Brookside (</w:t>
      </w:r>
      <w:proofErr w:type="spellStart"/>
      <w:r w:rsidRPr="00F334B5">
        <w:rPr>
          <w:rFonts w:asciiTheme="minorHAnsi" w:hAnsiTheme="minorHAnsi" w:cstheme="minorHAnsi"/>
          <w:color w:val="333333"/>
          <w:sz w:val="22"/>
          <w:szCs w:val="22"/>
        </w:rPr>
        <w:t>BrkSide</w:t>
      </w:r>
      <w:proofErr w:type="spellEnd"/>
      <w:r w:rsidRPr="00F334B5">
        <w:rPr>
          <w:rFonts w:asciiTheme="minorHAnsi" w:hAnsiTheme="minorHAnsi" w:cstheme="minorHAnsi"/>
          <w:color w:val="333333"/>
          <w:sz w:val="22"/>
          <w:szCs w:val="22"/>
        </w:rPr>
        <w:t>) neighborhoods is related to the square footage (</w:t>
      </w:r>
      <w:proofErr w:type="spellStart"/>
      <w:r w:rsidRPr="00F334B5">
        <w:rPr>
          <w:rFonts w:asciiTheme="minorHAnsi" w:hAnsiTheme="minorHAnsi" w:cstheme="minorHAnsi"/>
          <w:color w:val="333333"/>
          <w:sz w:val="22"/>
          <w:szCs w:val="22"/>
        </w:rPr>
        <w:t>GrLivArea</w:t>
      </w:r>
      <w:proofErr w:type="spellEnd"/>
      <w:r w:rsidRPr="00F334B5">
        <w:rPr>
          <w:rFonts w:asciiTheme="minorHAnsi" w:hAnsiTheme="minorHAnsi" w:cstheme="minorHAnsi"/>
          <w:color w:val="333333"/>
          <w:sz w:val="22"/>
          <w:szCs w:val="22"/>
        </w:rPr>
        <w:t>) of the house and if the sales price and its relationship to square footage depends on which neighborhood the house is located in.</w:t>
      </w:r>
    </w:p>
    <w:p w14:paraId="0DA1B98A" w14:textId="77777777" w:rsidR="00F334B5" w:rsidRPr="00F334B5" w:rsidRDefault="00F334B5" w:rsidP="00F334B5">
      <w:pPr>
        <w:pStyle w:val="Heading2"/>
      </w:pPr>
      <w:r w:rsidRPr="00F334B5">
        <w:t>Build and Fit the Model</w:t>
      </w:r>
    </w:p>
    <w:p w14:paraId="10579231" w14:textId="36686159" w:rsidR="00F334B5" w:rsidRPr="00F334B5" w:rsidRDefault="00F334B5" w:rsidP="00F334B5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34B5">
        <w:rPr>
          <w:rFonts w:asciiTheme="minorHAnsi" w:hAnsiTheme="minorHAnsi" w:cstheme="minorHAnsi"/>
          <w:color w:val="333333"/>
          <w:sz w:val="22"/>
          <w:szCs w:val="22"/>
        </w:rPr>
        <w:t xml:space="preserve">In assessing the data, the original training dataset has been filtered down to only the neighborhoods of interest. It appears that a linear relationship exists between square footage and sale price, although a </w:t>
      </w:r>
      <w:r w:rsidR="00AD5D1D">
        <w:rPr>
          <w:rFonts w:asciiTheme="minorHAnsi" w:hAnsiTheme="minorHAnsi" w:cstheme="minorHAnsi"/>
          <w:color w:val="333333"/>
          <w:sz w:val="22"/>
          <w:szCs w:val="22"/>
        </w:rPr>
        <w:t>handful</w:t>
      </w:r>
      <w:r w:rsidRPr="00F334B5">
        <w:rPr>
          <w:rFonts w:asciiTheme="minorHAnsi" w:hAnsiTheme="minorHAnsi" w:cstheme="minorHAnsi"/>
          <w:color w:val="333333"/>
          <w:sz w:val="22"/>
          <w:szCs w:val="22"/>
        </w:rPr>
        <w:t xml:space="preserve"> of outliers are also present. However, the log-log transformed data appeared to be a more appropriate fit for the data, so we proceeded using that transformation. </w:t>
      </w:r>
      <w:r w:rsidR="00C166D0" w:rsidRPr="00C166D0">
        <w:rPr>
          <w:rFonts w:asciiTheme="majorHAnsi" w:hAnsiTheme="majorHAnsi" w:cstheme="majorHAnsi"/>
          <w:b/>
          <w:bCs/>
          <w:color w:val="333333"/>
          <w:sz w:val="21"/>
          <w:szCs w:val="21"/>
        </w:rPr>
        <w:fldChar w:fldCharType="begin"/>
      </w:r>
      <w:r w:rsidR="00C166D0" w:rsidRPr="00C166D0">
        <w:rPr>
          <w:rFonts w:asciiTheme="majorHAnsi" w:hAnsiTheme="majorHAnsi" w:cstheme="majorHAnsi"/>
          <w:b/>
          <w:bCs/>
          <w:color w:val="333333"/>
          <w:sz w:val="21"/>
          <w:szCs w:val="21"/>
        </w:rPr>
        <w:instrText xml:space="preserve"> REF _Ref47525265 \h  \* MERGEFORMAT </w:instrText>
      </w:r>
      <w:r w:rsidR="00C166D0" w:rsidRPr="00C166D0">
        <w:rPr>
          <w:rFonts w:asciiTheme="majorHAnsi" w:hAnsiTheme="majorHAnsi" w:cstheme="majorHAnsi"/>
          <w:b/>
          <w:bCs/>
          <w:color w:val="333333"/>
          <w:sz w:val="21"/>
          <w:szCs w:val="21"/>
        </w:rPr>
      </w:r>
      <w:r w:rsidR="00C166D0" w:rsidRPr="00C166D0">
        <w:rPr>
          <w:rFonts w:asciiTheme="majorHAnsi" w:hAnsiTheme="majorHAnsi" w:cstheme="majorHAnsi"/>
          <w:b/>
          <w:bCs/>
          <w:color w:val="333333"/>
          <w:sz w:val="21"/>
          <w:szCs w:val="21"/>
        </w:rPr>
        <w:fldChar w:fldCharType="separate"/>
      </w:r>
      <w:r w:rsidR="00C166D0" w:rsidRPr="00C166D0">
        <w:rPr>
          <w:rFonts w:asciiTheme="majorHAnsi" w:hAnsiTheme="majorHAnsi" w:cstheme="majorHAnsi"/>
          <w:b/>
          <w:bCs/>
          <w:sz w:val="21"/>
          <w:szCs w:val="21"/>
        </w:rPr>
        <w:t xml:space="preserve">Figure </w:t>
      </w:r>
      <w:r w:rsidR="00C166D0" w:rsidRPr="00C166D0">
        <w:rPr>
          <w:rFonts w:asciiTheme="majorHAnsi" w:hAnsiTheme="majorHAnsi" w:cstheme="majorHAnsi"/>
          <w:b/>
          <w:bCs/>
          <w:noProof/>
          <w:sz w:val="21"/>
          <w:szCs w:val="21"/>
        </w:rPr>
        <w:t>2</w:t>
      </w:r>
      <w:r w:rsidR="00C166D0" w:rsidRPr="00C166D0">
        <w:rPr>
          <w:rFonts w:asciiTheme="majorHAnsi" w:hAnsiTheme="majorHAnsi" w:cstheme="majorHAnsi"/>
          <w:b/>
          <w:bCs/>
          <w:color w:val="333333"/>
          <w:sz w:val="21"/>
          <w:szCs w:val="21"/>
        </w:rPr>
        <w:fldChar w:fldCharType="end"/>
      </w:r>
    </w:p>
    <w:p w14:paraId="0A9017FA" w14:textId="77777777" w:rsidR="00F334B5" w:rsidRPr="00F334B5" w:rsidRDefault="00F334B5" w:rsidP="00F334B5">
      <w:pPr>
        <w:pStyle w:val="NormalWeb"/>
        <w:spacing w:before="0" w:beforeAutospacing="0" w:after="150" w:afterAutospacing="0"/>
        <w:rPr>
          <w:rFonts w:asciiTheme="minorHAnsi" w:hAnsiTheme="minorHAnsi" w:cstheme="minorHAnsi"/>
          <w:color w:val="333333"/>
          <w:sz w:val="22"/>
          <w:szCs w:val="22"/>
        </w:rPr>
      </w:pPr>
      <w:r w:rsidRPr="00F334B5">
        <w:rPr>
          <w:rFonts w:asciiTheme="minorHAnsi" w:hAnsiTheme="minorHAnsi" w:cstheme="minorHAnsi"/>
          <w:color w:val="333333"/>
          <w:sz w:val="22"/>
          <w:szCs w:val="22"/>
        </w:rPr>
        <w:t>Based on the problem, our model for the relationship between square footage and sale price is:</w:t>
      </w:r>
    </w:p>
    <w:p w14:paraId="7933E264" w14:textId="5BBD4BA3" w:rsidR="00C166D0" w:rsidRDefault="00C166D0" w:rsidP="00C166D0">
      <w:pPr>
        <w:pStyle w:val="Caption"/>
        <w:keepNext/>
        <w:jc w:val="center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Model</w:t>
      </w:r>
    </w:p>
    <w:p w14:paraId="54F491CF" w14:textId="6C63F384" w:rsidR="00F334B5" w:rsidRPr="00C166D0" w:rsidRDefault="00503AAD" w:rsidP="00F334B5">
      <w:pPr>
        <w:pStyle w:val="NormalWeb"/>
        <w:spacing w:before="0" w:beforeAutospacing="0" w:after="0" w:afterAutospacing="0"/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</w:pP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Log Sale Price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=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  <w:vertAlign w:val="subscript"/>
        </w:rPr>
        <w:t>o</w:t>
      </w:r>
      <w:r w:rsid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n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  <w:vertAlign w:val="subscript"/>
        </w:rPr>
        <w:t>1</w:t>
      </w:r>
      <w:r w:rsidR="00C36AF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Log Living Area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n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  <w:vertAlign w:val="subscript"/>
        </w:rPr>
        <w:t>2</w:t>
      </w:r>
      <w:r w:rsidR="00C36AF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 w:rsidR="00F334B5"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Edwards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n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  <w:vertAlign w:val="subscript"/>
        </w:rPr>
        <w:t>3</w:t>
      </w:r>
      <w:r w:rsidR="00C36AF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proofErr w:type="spellStart"/>
      <w:r w:rsidR="00F334B5"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NAmes</w:t>
      </w:r>
      <w:proofErr w:type="spellEnd"/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n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  <w:vertAlign w:val="subscript"/>
        </w:rPr>
        <w:t>4</w:t>
      </w:r>
      <w:r w:rsidR="00C36AF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Log Living </w:t>
      </w:r>
      <w:proofErr w:type="spellStart"/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Area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∗</w:t>
      </w:r>
      <w:r w:rsidR="00F334B5"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Edwards</w:t>
      </w:r>
      <w:proofErr w:type="spellEnd"/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 w:rsid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="00C36AF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β</w:t>
      </w:r>
      <w:r w:rsidR="00F334B5" w:rsidRPr="00C36AF0">
        <w:rPr>
          <w:rStyle w:val="mn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  <w:vertAlign w:val="subscript"/>
        </w:rPr>
        <w:t>5</w:t>
      </w:r>
      <w:r w:rsidR="00C36AF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Log Living </w:t>
      </w:r>
      <w:proofErr w:type="spellStart"/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Area</w:t>
      </w:r>
      <w:r w:rsidR="00F334B5"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∗</w:t>
      </w:r>
      <w:r w:rsidR="00F334B5"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NAmes</w:t>
      </w:r>
      <w:proofErr w:type="spellEnd"/>
    </w:p>
    <w:p w14:paraId="61AAF570" w14:textId="77777777" w:rsidR="00C166D0" w:rsidRDefault="00C166D0" w:rsidP="00C166D0">
      <w:pPr>
        <w:pStyle w:val="NormalWeb"/>
        <w:keepNext/>
        <w:spacing w:before="0" w:beforeAutospacing="0" w:after="150" w:afterAutospacing="0"/>
        <w:jc w:val="center"/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lastRenderedPageBreak/>
        <w:drawing>
          <wp:inline distT="0" distB="0" distL="0" distR="0" wp14:anchorId="40ACB6D1" wp14:editId="1CD988B3">
            <wp:extent cx="4499209" cy="32004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0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0015" w14:textId="44787370" w:rsidR="00F334B5" w:rsidRDefault="00C166D0" w:rsidP="00C166D0">
      <w:pPr>
        <w:pStyle w:val="Caption"/>
        <w:jc w:val="center"/>
        <w:rPr>
          <w:rFonts w:cstheme="minorHAnsi"/>
          <w:color w:val="333333"/>
          <w:sz w:val="22"/>
          <w:szCs w:val="22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1</w:t>
      </w:r>
      <w:r>
        <w:fldChar w:fldCharType="end"/>
      </w:r>
      <w:r>
        <w:t>: Model Summary</w:t>
      </w:r>
    </w:p>
    <w:p w14:paraId="57793D5F" w14:textId="77777777" w:rsidR="00C166D0" w:rsidRPr="00C166D0" w:rsidRDefault="00C166D0" w:rsidP="00C166D0">
      <w:pPr>
        <w:spacing w:after="150"/>
        <w:rPr>
          <w:rFonts w:eastAsia="Times New Roman" w:cstheme="minorHAnsi"/>
          <w:sz w:val="22"/>
          <w:szCs w:val="22"/>
        </w:rPr>
      </w:pPr>
      <w:r w:rsidRPr="00C166D0">
        <w:rPr>
          <w:rFonts w:eastAsia="Times New Roman" w:cstheme="minorHAnsi"/>
          <w:sz w:val="22"/>
          <w:szCs w:val="22"/>
        </w:rPr>
        <w:t>The results of the linear model indicate that our final model for the North Ames, Edwards, and Brookside neighborhoods is as follows:</w:t>
      </w:r>
    </w:p>
    <w:p w14:paraId="2A1BB7A9" w14:textId="49937403" w:rsidR="00C166D0" w:rsidRDefault="00C166D0" w:rsidP="00C166D0">
      <w:pPr>
        <w:pStyle w:val="Caption"/>
        <w:keepNext/>
        <w:jc w:val="center"/>
      </w:pPr>
      <w:r>
        <w:t xml:space="preserve">Equation 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Final model for North Ames, Edwards &amp; Brookside neighborhoods</w:t>
      </w:r>
    </w:p>
    <w:p w14:paraId="01A857DF" w14:textId="4CEA8576" w:rsidR="00503AAD" w:rsidRPr="00C166D0" w:rsidRDefault="00503AAD" w:rsidP="00503AAD">
      <w:pPr>
        <w:pStyle w:val="NormalWeb"/>
        <w:spacing w:before="0" w:beforeAutospacing="0" w:after="0" w:afterAutospacing="0"/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</w:pP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Log Sale Price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=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6.0068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0.8066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Log Living Area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2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.026</w:t>
      </w:r>
      <w:r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2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Edwards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+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2.4065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proofErr w:type="spellStart"/>
      <w:r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NAmes</w:t>
      </w:r>
      <w:proofErr w:type="spellEnd"/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−</w:t>
      </w:r>
      <w:r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0.2907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Log Living </w:t>
      </w:r>
      <w:proofErr w:type="spellStart"/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Area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∗</w:t>
      </w:r>
      <w:r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Edwards</w:t>
      </w:r>
      <w:proofErr w:type="spellEnd"/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−</w:t>
      </w:r>
      <w:r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Pr="00C166D0">
        <w:rPr>
          <w:rFonts w:ascii="STIXGeneral-Regular" w:hAnsi="STIXGeneral-Regular" w:cs="STIXGeneral-Regular"/>
          <w:sz w:val="21"/>
          <w:szCs w:val="21"/>
          <w:bdr w:val="none" w:sz="0" w:space="0" w:color="auto" w:frame="1"/>
        </w:rPr>
        <w:t>0.3226</w:t>
      </w:r>
      <w:r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*</w:t>
      </w:r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 xml:space="preserve">Log Living </w:t>
      </w:r>
      <w:proofErr w:type="spellStart"/>
      <w:r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Area</w:t>
      </w:r>
      <w:r w:rsidRPr="00C166D0">
        <w:rPr>
          <w:rStyle w:val="mo"/>
          <w:rFonts w:ascii="STIXGeneral-Regular" w:hAnsi="STIXGeneral-Regular" w:cs="STIXGeneral-Regular"/>
          <w:color w:val="333333"/>
          <w:sz w:val="21"/>
          <w:szCs w:val="21"/>
          <w:bdr w:val="none" w:sz="0" w:space="0" w:color="auto" w:frame="1"/>
        </w:rPr>
        <w:t>∗</w:t>
      </w:r>
      <w:r w:rsidRPr="00C166D0">
        <w:rPr>
          <w:rStyle w:val="mi"/>
          <w:rFonts w:ascii="STIXGeneral-Italic" w:hAnsi="STIXGeneral-Italic" w:cs="STIXGeneral-Italic"/>
          <w:color w:val="333333"/>
          <w:sz w:val="21"/>
          <w:szCs w:val="21"/>
          <w:bdr w:val="none" w:sz="0" w:space="0" w:color="auto" w:frame="1"/>
        </w:rPr>
        <w:t>NAmes</w:t>
      </w:r>
      <w:proofErr w:type="spellEnd"/>
    </w:p>
    <w:p w14:paraId="2A38DF05" w14:textId="77777777" w:rsidR="00C166D0" w:rsidRDefault="00C166D0" w:rsidP="00C166D0">
      <w:pPr>
        <w:rPr>
          <w:rFonts w:eastAsia="Times New Roman" w:cstheme="minorHAnsi"/>
          <w:sz w:val="22"/>
          <w:szCs w:val="22"/>
        </w:rPr>
      </w:pPr>
    </w:p>
    <w:p w14:paraId="2B3B9F35" w14:textId="085A878F" w:rsidR="00C166D0" w:rsidRPr="00C166D0" w:rsidRDefault="00C166D0" w:rsidP="00C166D0">
      <w:pPr>
        <w:rPr>
          <w:rFonts w:eastAsia="Times New Roman" w:cstheme="minorHAnsi"/>
          <w:sz w:val="22"/>
          <w:szCs w:val="22"/>
        </w:rPr>
      </w:pPr>
      <w:r w:rsidRPr="00C166D0">
        <w:rPr>
          <w:rFonts w:eastAsia="Times New Roman" w:cstheme="minorHAnsi"/>
          <w:sz w:val="22"/>
          <w:szCs w:val="22"/>
        </w:rPr>
        <w:t xml:space="preserve">This model has an R-squared value of 0.5177 and an Adjusted R-squared value of 0.5113, thus 51.77% of the variation in sales price can be explained by the variation in neighborhood and square footage. These values are simply </w:t>
      </w:r>
      <w:proofErr w:type="gramStart"/>
      <w:r w:rsidRPr="00C166D0">
        <w:rPr>
          <w:rFonts w:eastAsia="Times New Roman" w:cstheme="minorHAnsi"/>
          <w:sz w:val="22"/>
          <w:szCs w:val="22"/>
        </w:rPr>
        <w:t>estimates</w:t>
      </w:r>
      <w:proofErr w:type="gramEnd"/>
      <w:r w:rsidRPr="00C166D0">
        <w:rPr>
          <w:rFonts w:eastAsia="Times New Roman" w:cstheme="minorHAnsi"/>
          <w:sz w:val="22"/>
          <w:szCs w:val="22"/>
        </w:rPr>
        <w:t xml:space="preserve">; the 95% confidence intervals can be found in the appendix. </w:t>
      </w:r>
      <w:r w:rsidR="004023D8">
        <w:rPr>
          <w:rFonts w:eastAsia="Times New Roman" w:cstheme="minorHAnsi"/>
          <w:sz w:val="22"/>
          <w:szCs w:val="22"/>
        </w:rPr>
        <w:t>(</w:t>
      </w:r>
      <w:r w:rsidR="00E4446C" w:rsidRPr="004023D8">
        <w:rPr>
          <w:rFonts w:eastAsia="Times New Roman" w:cstheme="minorHAnsi"/>
          <w:sz w:val="22"/>
          <w:szCs w:val="22"/>
        </w:rPr>
        <w:fldChar w:fldCharType="begin"/>
      </w:r>
      <w:r w:rsidR="00E4446C" w:rsidRPr="004023D8">
        <w:rPr>
          <w:rFonts w:eastAsia="Times New Roman" w:cstheme="minorHAnsi"/>
          <w:sz w:val="22"/>
          <w:szCs w:val="22"/>
        </w:rPr>
        <w:instrText xml:space="preserve"> REF _Ref47526098 \h  \* MERGEFORMAT </w:instrText>
      </w:r>
      <w:r w:rsidR="00E4446C" w:rsidRPr="004023D8">
        <w:rPr>
          <w:rFonts w:eastAsia="Times New Roman" w:cstheme="minorHAnsi"/>
          <w:sz w:val="22"/>
          <w:szCs w:val="22"/>
        </w:rPr>
      </w:r>
      <w:r w:rsidR="00E4446C" w:rsidRPr="004023D8">
        <w:rPr>
          <w:rFonts w:eastAsia="Times New Roman" w:cstheme="minorHAnsi"/>
          <w:sz w:val="22"/>
          <w:szCs w:val="22"/>
        </w:rPr>
        <w:fldChar w:fldCharType="separate"/>
      </w:r>
      <w:r w:rsidR="004023D8" w:rsidRPr="004023D8">
        <w:rPr>
          <w:sz w:val="22"/>
          <w:szCs w:val="22"/>
        </w:rPr>
        <w:t>Figure</w:t>
      </w:r>
      <w:r w:rsidR="004023D8" w:rsidRPr="004023D8">
        <w:rPr>
          <w:rFonts w:cstheme="minorHAnsi"/>
          <w:sz w:val="22"/>
          <w:szCs w:val="22"/>
        </w:rPr>
        <w:t xml:space="preserve"> </w:t>
      </w:r>
      <w:r w:rsidR="004023D8" w:rsidRPr="004023D8">
        <w:rPr>
          <w:rFonts w:cstheme="minorHAnsi"/>
          <w:noProof/>
          <w:sz w:val="22"/>
          <w:szCs w:val="22"/>
        </w:rPr>
        <w:t>3</w:t>
      </w:r>
      <w:r w:rsidR="00E4446C" w:rsidRPr="004023D8">
        <w:rPr>
          <w:rFonts w:eastAsia="Times New Roman" w:cstheme="minorHAnsi"/>
          <w:sz w:val="22"/>
          <w:szCs w:val="22"/>
        </w:rPr>
        <w:fldChar w:fldCharType="end"/>
      </w:r>
      <w:r w:rsidR="004023D8">
        <w:rPr>
          <w:rFonts w:eastAsia="Times New Roman" w:cstheme="minorHAnsi"/>
          <w:sz w:val="22"/>
          <w:szCs w:val="22"/>
        </w:rPr>
        <w:t>)</w:t>
      </w:r>
    </w:p>
    <w:p w14:paraId="38850C7F" w14:textId="782DD3BD" w:rsidR="00E4446C" w:rsidRDefault="00E4446C" w:rsidP="00C166D0">
      <w:pPr>
        <w:spacing w:after="150"/>
        <w:rPr>
          <w:rFonts w:eastAsia="Times New Roman" w:cstheme="minorHAnsi"/>
          <w:sz w:val="22"/>
          <w:szCs w:val="22"/>
        </w:rPr>
      </w:pPr>
    </w:p>
    <w:p w14:paraId="1120F658" w14:textId="05B5B27A" w:rsidR="00AD5D1D" w:rsidRDefault="00AD5D1D" w:rsidP="00AD5D1D">
      <w:pPr>
        <w:pStyle w:val="Heading3"/>
        <w:rPr>
          <w:rFonts w:eastAsia="Times New Roman"/>
        </w:rPr>
      </w:pPr>
      <w:r>
        <w:rPr>
          <w:rFonts w:eastAsia="Times New Roman"/>
        </w:rPr>
        <w:t>North Ames (</w:t>
      </w:r>
      <w:proofErr w:type="spellStart"/>
      <w:r>
        <w:rPr>
          <w:rFonts w:eastAsia="Times New Roman"/>
        </w:rPr>
        <w:t>NAmes</w:t>
      </w:r>
      <w:proofErr w:type="spellEnd"/>
      <w:r>
        <w:rPr>
          <w:rFonts w:eastAsia="Times New Roman"/>
        </w:rPr>
        <w:t>)</w:t>
      </w:r>
    </w:p>
    <w:p w14:paraId="59FA24EE" w14:textId="77777777" w:rsidR="00AD5D1D" w:rsidRDefault="00AD5D1D" w:rsidP="00AD5D1D">
      <w:pPr>
        <w:rPr>
          <w:rFonts w:ascii="STIXGeneral-Italic" w:eastAsia="Times New Roman" w:hAnsi="STIXGeneral-Italic" w:cs="STIXGeneral-Italic"/>
          <w:sz w:val="21"/>
          <w:szCs w:val="21"/>
          <w:bdr w:val="none" w:sz="0" w:space="0" w:color="auto" w:frame="1"/>
        </w:rPr>
      </w:pPr>
    </w:p>
    <w:p w14:paraId="244EBCA1" w14:textId="16C4F3CD" w:rsidR="00AD5D1D" w:rsidRDefault="00AA1C4E" w:rsidP="00C90B27">
      <w:pPr>
        <w:ind w:left="720"/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</w:pPr>
      <w:bookmarkStart w:id="0" w:name="_Hlk47528729"/>
      <w:r>
        <w:rPr>
          <w:rFonts w:ascii="STIXGeneral-Italic" w:eastAsia="Times New Roman" w:hAnsi="STIXGeneral-Italic" w:cs="STIXGeneral-Italic"/>
          <w:sz w:val="21"/>
          <w:szCs w:val="21"/>
          <w:bdr w:val="none" w:sz="0" w:space="0" w:color="auto" w:frame="1"/>
        </w:rPr>
        <w:t xml:space="preserve">Log Sale Price </w:t>
      </w:r>
      <w:r w:rsidR="00AD5D1D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=</w:t>
      </w:r>
      <w:r w:rsidR="00AD5D1D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AD5D1D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6.0068</w:t>
      </w:r>
      <w:r w:rsidR="00AD5D1D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AD5D1D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+</w:t>
      </w:r>
      <w:r w:rsidR="00AD5D1D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AD5D1D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0.8066</w:t>
      </w:r>
      <w:r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*Log Living Area</w:t>
      </w:r>
      <w:r w:rsidR="00AD5D1D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AD5D1D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+</w:t>
      </w:r>
      <w:r w:rsidR="00AD5D1D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AD5D1D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2.4065</w:t>
      </w:r>
      <w:r w:rsidR="00AD5D1D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AD5D1D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−</w:t>
      </w:r>
      <w:r w:rsidR="00AD5D1D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AD5D1D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0.3226</w:t>
      </w:r>
      <w:r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*Log Living Area</w:t>
      </w:r>
    </w:p>
    <w:p w14:paraId="24D9D7BE" w14:textId="1CC9C2D6" w:rsidR="00AD5D1D" w:rsidRDefault="00AA1C4E" w:rsidP="00C90B27">
      <w:pPr>
        <w:ind w:left="720"/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</w:pPr>
      <w:bookmarkStart w:id="1" w:name="_Hlk47528888"/>
      <w:bookmarkEnd w:id="0"/>
      <w:r>
        <w:rPr>
          <w:rFonts w:ascii="STIXGeneral-Italic" w:eastAsia="Times New Roman" w:hAnsi="STIXGeneral-Italic" w:cs="STIXGeneral-Italic"/>
          <w:sz w:val="21"/>
          <w:szCs w:val="21"/>
          <w:bdr w:val="none" w:sz="0" w:space="0" w:color="auto" w:frame="1"/>
        </w:rPr>
        <w:t xml:space="preserve">Log Sale Price </w:t>
      </w:r>
      <w:r w:rsidR="00AD5D1D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=</w:t>
      </w:r>
      <w:r w:rsidR="00AD5D1D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8.4133 </w:t>
      </w:r>
      <w:r w:rsidR="00AD5D1D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+</w:t>
      </w:r>
      <w:r w:rsidR="00AD5D1D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AD5D1D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0.</w:t>
      </w:r>
      <w:r w:rsidR="00AD5D1D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484</w:t>
      </w:r>
      <w:r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*Log Living Area</w:t>
      </w:r>
      <w:bookmarkEnd w:id="1"/>
    </w:p>
    <w:p w14:paraId="638942B6" w14:textId="752A1D15" w:rsidR="006E7661" w:rsidRDefault="006E7661" w:rsidP="00AD5D1D">
      <w:pPr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</w:pPr>
    </w:p>
    <w:p w14:paraId="6BAA961A" w14:textId="1957BB2E" w:rsidR="006E7661" w:rsidRDefault="006E7661" w:rsidP="006E7661">
      <w:pPr>
        <w:pStyle w:val="Heading3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Edwards</w:t>
      </w:r>
    </w:p>
    <w:p w14:paraId="55B4A0D0" w14:textId="0D8A21E2" w:rsidR="006E7661" w:rsidRDefault="006E7661" w:rsidP="006E7661"/>
    <w:p w14:paraId="1501DF32" w14:textId="2F32020D" w:rsidR="006E7661" w:rsidRPr="00C166D0" w:rsidRDefault="00AA1C4E" w:rsidP="00C90B27">
      <w:pPr>
        <w:ind w:left="720"/>
        <w:rPr>
          <w:rFonts w:ascii="Times New Roman" w:eastAsia="Times New Roman" w:hAnsi="Times New Roman" w:cs="Times New Roman"/>
          <w:sz w:val="20"/>
          <w:szCs w:val="20"/>
        </w:rPr>
      </w:pPr>
      <w:bookmarkStart w:id="2" w:name="_Hlk47529664"/>
      <w:r>
        <w:rPr>
          <w:rFonts w:ascii="STIXGeneral-Italic" w:eastAsia="Times New Roman" w:hAnsi="STIXGeneral-Italic" w:cs="STIXGeneral-Italic"/>
          <w:sz w:val="21"/>
          <w:szCs w:val="21"/>
          <w:bdr w:val="none" w:sz="0" w:space="0" w:color="auto" w:frame="1"/>
        </w:rPr>
        <w:t xml:space="preserve">Log Sale Price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=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6.0068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+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0.8066</w:t>
      </w:r>
      <w:r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*Log Living Area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+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2.0261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−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0.2907</w:t>
      </w:r>
      <w:r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*Log Living Area</w:t>
      </w:r>
    </w:p>
    <w:bookmarkEnd w:id="2"/>
    <w:p w14:paraId="198D5DB4" w14:textId="2C857421" w:rsidR="006E7661" w:rsidRDefault="00AA1C4E" w:rsidP="00C90B27">
      <w:pPr>
        <w:ind w:left="720"/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</w:pPr>
      <w:r>
        <w:rPr>
          <w:rFonts w:ascii="STIXGeneral-Italic" w:eastAsia="Times New Roman" w:hAnsi="STIXGeneral-Italic" w:cs="STIXGeneral-Italic"/>
          <w:sz w:val="21"/>
          <w:szCs w:val="21"/>
          <w:bdr w:val="none" w:sz="0" w:space="0" w:color="auto" w:frame="1"/>
        </w:rPr>
        <w:t xml:space="preserve">Log Sale Price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=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8.0341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+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0.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5159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*Log Living Area</w:t>
      </w:r>
    </w:p>
    <w:p w14:paraId="25A337C1" w14:textId="019E9FD7" w:rsidR="006E7661" w:rsidRDefault="006E7661" w:rsidP="006E7661">
      <w:pPr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</w:pPr>
    </w:p>
    <w:p w14:paraId="3D669B7A" w14:textId="76134EE1" w:rsidR="006E7661" w:rsidRDefault="006E7661" w:rsidP="006E7661">
      <w:pPr>
        <w:pStyle w:val="Heading3"/>
        <w:rPr>
          <w:rFonts w:eastAsia="Times New Roman"/>
          <w:bdr w:val="none" w:sz="0" w:space="0" w:color="auto" w:frame="1"/>
        </w:rPr>
      </w:pPr>
      <w:r>
        <w:rPr>
          <w:rFonts w:eastAsia="Times New Roman"/>
          <w:bdr w:val="none" w:sz="0" w:space="0" w:color="auto" w:frame="1"/>
        </w:rPr>
        <w:t>Brookside (</w:t>
      </w:r>
      <w:proofErr w:type="spellStart"/>
      <w:r>
        <w:rPr>
          <w:rFonts w:eastAsia="Times New Roman"/>
          <w:bdr w:val="none" w:sz="0" w:space="0" w:color="auto" w:frame="1"/>
        </w:rPr>
        <w:t>BrkSide</w:t>
      </w:r>
      <w:proofErr w:type="spellEnd"/>
      <w:r>
        <w:rPr>
          <w:rFonts w:eastAsia="Times New Roman"/>
          <w:bdr w:val="none" w:sz="0" w:space="0" w:color="auto" w:frame="1"/>
        </w:rPr>
        <w:t>)</w:t>
      </w:r>
    </w:p>
    <w:p w14:paraId="49421A17" w14:textId="77777777" w:rsidR="006E7661" w:rsidRPr="006E7661" w:rsidRDefault="006E7661" w:rsidP="006E7661"/>
    <w:p w14:paraId="0E1323C4" w14:textId="03444A89" w:rsidR="006E7661" w:rsidRPr="00C166D0" w:rsidRDefault="00AA1C4E" w:rsidP="00C90B27">
      <w:pPr>
        <w:ind w:firstLine="7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STIXGeneral-Italic" w:eastAsia="Times New Roman" w:hAnsi="STIXGeneral-Italic" w:cs="STIXGeneral-Italic"/>
          <w:sz w:val="21"/>
          <w:szCs w:val="21"/>
          <w:bdr w:val="none" w:sz="0" w:space="0" w:color="auto" w:frame="1"/>
        </w:rPr>
        <w:t xml:space="preserve">Log Sale Price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=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6.0068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+</w:t>
      </w:r>
      <w:r w:rsidR="006E7661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 xml:space="preserve"> </w:t>
      </w:r>
      <w:r w:rsidR="006E7661" w:rsidRPr="00C166D0"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0.8066</w:t>
      </w:r>
      <w:r>
        <w:rPr>
          <w:rFonts w:ascii="STIXGeneral-Regular" w:eastAsia="Times New Roman" w:hAnsi="STIXGeneral-Regular" w:cs="STIXGeneral-Regular"/>
          <w:sz w:val="21"/>
          <w:szCs w:val="21"/>
          <w:bdr w:val="none" w:sz="0" w:space="0" w:color="auto" w:frame="1"/>
        </w:rPr>
        <w:t>*Log Living Area</w:t>
      </w:r>
    </w:p>
    <w:p w14:paraId="305D5A3B" w14:textId="77777777" w:rsidR="006E7661" w:rsidRPr="006E7661" w:rsidRDefault="006E7661" w:rsidP="006E7661"/>
    <w:p w14:paraId="268CA832" w14:textId="77777777" w:rsidR="00AD5D1D" w:rsidRPr="00AD5D1D" w:rsidRDefault="00AD5D1D" w:rsidP="00AD5D1D"/>
    <w:p w14:paraId="40A9E322" w14:textId="317AB645" w:rsidR="00621E45" w:rsidRDefault="00621E45" w:rsidP="00621E45">
      <w:pPr>
        <w:pStyle w:val="Heading2"/>
      </w:pPr>
      <w:r w:rsidRPr="00621E45">
        <w:t>Checking Assumptions</w:t>
      </w:r>
    </w:p>
    <w:p w14:paraId="4BAF5221" w14:textId="3D487EDA" w:rsidR="00621E45" w:rsidRDefault="00621E45" w:rsidP="00621E45"/>
    <w:p w14:paraId="6A2FB2A7" w14:textId="2727D677" w:rsidR="00621E45" w:rsidRPr="00621E45" w:rsidRDefault="00621E45" w:rsidP="00621E45">
      <w:pPr>
        <w:pStyle w:val="Heading3"/>
        <w:rPr>
          <w:rStyle w:val="Emphasis"/>
          <w:i w:val="0"/>
          <w:iCs w:val="0"/>
        </w:rPr>
      </w:pPr>
      <w:bookmarkStart w:id="3" w:name="_Hlk47534228"/>
      <w:r>
        <w:lastRenderedPageBreak/>
        <w:t>Examining R</w:t>
      </w:r>
      <w:r w:rsidRPr="00621E45">
        <w:t>esiduals</w:t>
      </w:r>
      <w:r>
        <w:t xml:space="preserve"> (</w:t>
      </w:r>
      <w:r w:rsidRPr="00621E45">
        <w:rPr>
          <w:rStyle w:val="Emphasis"/>
          <w:rFonts w:cstheme="majorHAnsi"/>
          <w:i w:val="0"/>
          <w:iCs w:val="0"/>
        </w:rPr>
        <w:fldChar w:fldCharType="begin"/>
      </w:r>
      <w:r w:rsidRPr="00621E45">
        <w:rPr>
          <w:rStyle w:val="Emphasis"/>
          <w:rFonts w:cstheme="majorHAnsi"/>
          <w:i w:val="0"/>
          <w:iCs w:val="0"/>
        </w:rPr>
        <w:instrText xml:space="preserve"> REF _Ref47525685 \h  \* MERGEFORMAT </w:instrText>
      </w:r>
      <w:r w:rsidRPr="00621E45">
        <w:rPr>
          <w:rStyle w:val="Emphasis"/>
          <w:rFonts w:cstheme="majorHAnsi"/>
          <w:i w:val="0"/>
          <w:iCs w:val="0"/>
        </w:rPr>
      </w:r>
      <w:r w:rsidRPr="00621E45">
        <w:rPr>
          <w:rStyle w:val="Emphasis"/>
          <w:rFonts w:cstheme="majorHAnsi"/>
          <w:i w:val="0"/>
          <w:iCs w:val="0"/>
        </w:rPr>
        <w:fldChar w:fldCharType="separate"/>
      </w:r>
      <w:r w:rsidR="004023D8" w:rsidRPr="004023D8">
        <w:rPr>
          <w:rStyle w:val="Emphasis"/>
          <w:rFonts w:cstheme="majorHAnsi"/>
          <w:i w:val="0"/>
          <w:iCs w:val="0"/>
        </w:rPr>
        <w:t>Figure 4</w:t>
      </w:r>
      <w:r w:rsidRPr="00621E45">
        <w:rPr>
          <w:rStyle w:val="Emphasis"/>
          <w:rFonts w:cstheme="majorHAnsi"/>
          <w:i w:val="0"/>
          <w:iCs w:val="0"/>
        </w:rPr>
        <w:fldChar w:fldCharType="end"/>
      </w:r>
      <w:r>
        <w:rPr>
          <w:rStyle w:val="Emphasis"/>
          <w:rFonts w:cstheme="majorHAnsi"/>
          <w:i w:val="0"/>
          <w:iCs w:val="0"/>
        </w:rPr>
        <w:t>)</w:t>
      </w:r>
    </w:p>
    <w:p w14:paraId="1CA69255" w14:textId="77777777" w:rsidR="00621E45" w:rsidRPr="00621E45" w:rsidRDefault="00621E45" w:rsidP="00621E45"/>
    <w:p w14:paraId="748B2777" w14:textId="77777777" w:rsidR="00621E45" w:rsidRPr="00621E45" w:rsidRDefault="00621E45" w:rsidP="00621E45">
      <w:pPr>
        <w:numPr>
          <w:ilvl w:val="0"/>
          <w:numId w:val="2"/>
        </w:numPr>
      </w:pPr>
      <w:r w:rsidRPr="00621E45">
        <w:rPr>
          <w:b/>
          <w:bCs/>
        </w:rPr>
        <w:t>Linearity</w:t>
      </w:r>
      <w:r w:rsidRPr="00621E45">
        <w:t>: The plots of residuals and studentized residuals, although primarily clustered around 11.5-12.0, do appear as a random cloud.</w:t>
      </w:r>
    </w:p>
    <w:p w14:paraId="19760634" w14:textId="77777777" w:rsidR="00621E45" w:rsidRPr="00621E45" w:rsidRDefault="00621E45" w:rsidP="00621E45">
      <w:pPr>
        <w:numPr>
          <w:ilvl w:val="0"/>
          <w:numId w:val="2"/>
        </w:numPr>
      </w:pPr>
      <w:r w:rsidRPr="00621E45">
        <w:rPr>
          <w:b/>
          <w:bCs/>
        </w:rPr>
        <w:t>Normality</w:t>
      </w:r>
      <w:r w:rsidRPr="00621E45">
        <w:t>: The histogram shows the residuals to be fairly normally distributed.</w:t>
      </w:r>
    </w:p>
    <w:p w14:paraId="5FD8CA09" w14:textId="77777777" w:rsidR="00621E45" w:rsidRPr="00621E45" w:rsidRDefault="00621E45" w:rsidP="00621E45">
      <w:pPr>
        <w:numPr>
          <w:ilvl w:val="0"/>
          <w:numId w:val="2"/>
        </w:numPr>
      </w:pPr>
      <w:r w:rsidRPr="00621E45">
        <w:rPr>
          <w:b/>
          <w:bCs/>
        </w:rPr>
        <w:t>Equal Standard Deviation</w:t>
      </w:r>
      <w:r w:rsidRPr="00621E45">
        <w:t>: The Q-Q plot shows the residuals to be linearly distributed.</w:t>
      </w:r>
    </w:p>
    <w:p w14:paraId="08A7C0B4" w14:textId="77777777" w:rsidR="006E7661" w:rsidRDefault="00621E45" w:rsidP="006E7661">
      <w:pPr>
        <w:numPr>
          <w:ilvl w:val="0"/>
          <w:numId w:val="2"/>
        </w:numPr>
      </w:pPr>
      <w:r w:rsidRPr="00621E45">
        <w:rPr>
          <w:b/>
          <w:bCs/>
        </w:rPr>
        <w:t>Outliers</w:t>
      </w:r>
      <w:r w:rsidRPr="00621E45">
        <w:t>: There are a handful of outliers that we decided to include in this model.</w:t>
      </w:r>
    </w:p>
    <w:p w14:paraId="7618304B" w14:textId="542DA8D3" w:rsidR="006E7661" w:rsidRPr="00621E45" w:rsidRDefault="006E7661" w:rsidP="006E7661">
      <w:pPr>
        <w:numPr>
          <w:ilvl w:val="0"/>
          <w:numId w:val="2"/>
        </w:numPr>
      </w:pPr>
      <w:r w:rsidRPr="006E7661">
        <w:rPr>
          <w:b/>
          <w:bCs/>
        </w:rPr>
        <w:t>Cook’s D</w:t>
      </w:r>
      <w:r w:rsidRPr="006E7661">
        <w:t>:</w:t>
      </w:r>
      <w:r>
        <w:t xml:space="preserve"> </w:t>
      </w:r>
      <w:r w:rsidRPr="00621E45">
        <w:t xml:space="preserve">Based on the Cook’s D plot, most of the data is relatively clumped together, however there is a single outlier that </w:t>
      </w:r>
      <w:r>
        <w:t>we should be careful of. (</w:t>
      </w:r>
      <w:r>
        <w:fldChar w:fldCharType="begin"/>
      </w:r>
      <w:r>
        <w:instrText xml:space="preserve"> REF _Ref47525826 \h </w:instrText>
      </w:r>
      <w:r>
        <w:fldChar w:fldCharType="separate"/>
      </w:r>
      <w:r>
        <w:t xml:space="preserve">Figure </w:t>
      </w:r>
      <w:r>
        <w:rPr>
          <w:noProof/>
        </w:rPr>
        <w:t>5</w:t>
      </w:r>
      <w:r>
        <w:fldChar w:fldCharType="end"/>
      </w:r>
      <w:r>
        <w:t>)</w:t>
      </w:r>
    </w:p>
    <w:bookmarkEnd w:id="3"/>
    <w:p w14:paraId="764142FE" w14:textId="77777777" w:rsidR="00621E45" w:rsidRDefault="00621E45" w:rsidP="00621E45"/>
    <w:p w14:paraId="031E7095" w14:textId="0AD6AE99" w:rsidR="00E4446C" w:rsidRDefault="006E7661" w:rsidP="006E7661">
      <w:pPr>
        <w:pStyle w:val="Heading2"/>
      </w:pPr>
      <w:r>
        <w:t>Conclusion</w:t>
      </w:r>
    </w:p>
    <w:p w14:paraId="3C0E580A" w14:textId="45BCB05E" w:rsidR="00621E45" w:rsidRDefault="00621E45" w:rsidP="00621E45">
      <w:r w:rsidRPr="00621E45">
        <w:t xml:space="preserve">Using the full model ANOVA </w:t>
      </w:r>
      <w:r w:rsidR="004023D8">
        <w:t>(</w:t>
      </w:r>
      <w:r w:rsidR="004023D8">
        <w:fldChar w:fldCharType="begin"/>
      </w:r>
      <w:r w:rsidR="004023D8">
        <w:instrText xml:space="preserve"> REF _Ref47526203 \h </w:instrText>
      </w:r>
      <w:r w:rsidR="004023D8">
        <w:fldChar w:fldCharType="separate"/>
      </w:r>
      <w:r w:rsidR="004023D8">
        <w:t xml:space="preserve">Figure </w:t>
      </w:r>
      <w:r w:rsidR="004023D8">
        <w:rPr>
          <w:noProof/>
        </w:rPr>
        <w:t>6</w:t>
      </w:r>
      <w:r w:rsidR="004023D8">
        <w:fldChar w:fldCharType="end"/>
      </w:r>
      <w:r w:rsidR="004023D8">
        <w:t>)</w:t>
      </w:r>
      <w:r w:rsidRPr="00621E45">
        <w:t> and the reduced model ANOVA</w:t>
      </w:r>
      <w:r w:rsidR="004023D8">
        <w:t xml:space="preserve"> (</w:t>
      </w:r>
      <w:r w:rsidR="004023D8">
        <w:fldChar w:fldCharType="begin"/>
      </w:r>
      <w:r w:rsidR="004023D8">
        <w:instrText xml:space="preserve"> REF _Ref47526217 \h </w:instrText>
      </w:r>
      <w:r w:rsidR="004023D8">
        <w:fldChar w:fldCharType="separate"/>
      </w:r>
      <w:r w:rsidR="004023D8">
        <w:t xml:space="preserve">Figure </w:t>
      </w:r>
      <w:r w:rsidR="004023D8">
        <w:rPr>
          <w:noProof/>
        </w:rPr>
        <w:t>7</w:t>
      </w:r>
      <w:r w:rsidR="004023D8">
        <w:fldChar w:fldCharType="end"/>
      </w:r>
      <w:r w:rsidR="004023D8">
        <w:t>)</w:t>
      </w:r>
      <w:r w:rsidRPr="00621E45">
        <w:t>, we can build our own ANOVA table.</w:t>
      </w:r>
    </w:p>
    <w:p w14:paraId="72C6EEF8" w14:textId="77777777" w:rsidR="004023D8" w:rsidRDefault="004023D8" w:rsidP="00621E45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1651"/>
        <w:gridCol w:w="1550"/>
        <w:gridCol w:w="1550"/>
        <w:gridCol w:w="1571"/>
        <w:gridCol w:w="1526"/>
        <w:gridCol w:w="1502"/>
      </w:tblGrid>
      <w:tr w:rsidR="004023D8" w14:paraId="4A3A236D" w14:textId="239D1156" w:rsidTr="00402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1" w:type="dxa"/>
          </w:tcPr>
          <w:p w14:paraId="712685BD" w14:textId="79F7B7E8" w:rsidR="004023D8" w:rsidRDefault="004023D8" w:rsidP="00621E45">
            <w:r>
              <w:t>Source</w:t>
            </w:r>
          </w:p>
        </w:tc>
        <w:tc>
          <w:tcPr>
            <w:tcW w:w="1550" w:type="dxa"/>
          </w:tcPr>
          <w:p w14:paraId="6DE58849" w14:textId="3D9932EB" w:rsidR="004023D8" w:rsidRDefault="004023D8" w:rsidP="0040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f</w:t>
            </w:r>
          </w:p>
        </w:tc>
        <w:tc>
          <w:tcPr>
            <w:tcW w:w="1550" w:type="dxa"/>
          </w:tcPr>
          <w:p w14:paraId="19AA56A0" w14:textId="0495ECEA" w:rsidR="004023D8" w:rsidRDefault="004023D8" w:rsidP="0040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m sq.</w:t>
            </w:r>
          </w:p>
        </w:tc>
        <w:tc>
          <w:tcPr>
            <w:tcW w:w="1571" w:type="dxa"/>
          </w:tcPr>
          <w:p w14:paraId="36CA0693" w14:textId="738CD1B6" w:rsidR="004023D8" w:rsidRDefault="004023D8" w:rsidP="0040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 sq.</w:t>
            </w:r>
          </w:p>
        </w:tc>
        <w:tc>
          <w:tcPr>
            <w:tcW w:w="1526" w:type="dxa"/>
          </w:tcPr>
          <w:p w14:paraId="7F6B160E" w14:textId="69C1AAA7" w:rsidR="004023D8" w:rsidRDefault="004023D8" w:rsidP="0040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 value</w:t>
            </w:r>
          </w:p>
        </w:tc>
        <w:tc>
          <w:tcPr>
            <w:tcW w:w="1502" w:type="dxa"/>
          </w:tcPr>
          <w:p w14:paraId="5BAEE270" w14:textId="7E13A688" w:rsidR="004023D8" w:rsidRDefault="004023D8" w:rsidP="004023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</w:t>
            </w:r>
            <w:proofErr w:type="spellEnd"/>
            <w:r>
              <w:t>(&gt;F)</w:t>
            </w:r>
          </w:p>
        </w:tc>
      </w:tr>
      <w:tr w:rsidR="004023D8" w14:paraId="5B654A66" w14:textId="5F31C67E" w:rsidTr="0040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336DEEAE" w14:textId="3D6FC3AA" w:rsidR="004023D8" w:rsidRDefault="004023D8" w:rsidP="00621E45">
            <w:r>
              <w:t>Model</w:t>
            </w:r>
          </w:p>
        </w:tc>
        <w:tc>
          <w:tcPr>
            <w:tcW w:w="1550" w:type="dxa"/>
          </w:tcPr>
          <w:p w14:paraId="1B6A5A23" w14:textId="185E3875" w:rsidR="004023D8" w:rsidRDefault="00CE1310" w:rsidP="0062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50" w:type="dxa"/>
          </w:tcPr>
          <w:p w14:paraId="5A10AAC8" w14:textId="09CCCE81" w:rsidR="004023D8" w:rsidRDefault="00CE1310" w:rsidP="0062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>0.6395096</w:t>
            </w:r>
          </w:p>
        </w:tc>
        <w:tc>
          <w:tcPr>
            <w:tcW w:w="1571" w:type="dxa"/>
          </w:tcPr>
          <w:p w14:paraId="4C74B217" w14:textId="2C2E920E" w:rsidR="004023D8" w:rsidRDefault="00CE1310" w:rsidP="0062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>3.12739</w:t>
            </w:r>
          </w:p>
        </w:tc>
        <w:tc>
          <w:tcPr>
            <w:tcW w:w="1526" w:type="dxa"/>
          </w:tcPr>
          <w:p w14:paraId="33E10ABA" w14:textId="146C0AEE" w:rsidR="004023D8" w:rsidRDefault="00CE1310" w:rsidP="0062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>84.5924</w:t>
            </w:r>
          </w:p>
        </w:tc>
        <w:tc>
          <w:tcPr>
            <w:tcW w:w="1502" w:type="dxa"/>
          </w:tcPr>
          <w:p w14:paraId="1398A784" w14:textId="01C4667F" w:rsidR="004023D8" w:rsidRDefault="00CE1310" w:rsidP="0062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>&lt; .00001</w:t>
            </w:r>
          </w:p>
        </w:tc>
      </w:tr>
      <w:tr w:rsidR="004023D8" w14:paraId="7924E26F" w14:textId="625F4154" w:rsidTr="004023D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57E41A2C" w14:textId="2ED78ACC" w:rsidR="004023D8" w:rsidRDefault="004023D8" w:rsidP="00621E45">
            <w:r>
              <w:t>Error</w:t>
            </w:r>
          </w:p>
        </w:tc>
        <w:tc>
          <w:tcPr>
            <w:tcW w:w="1550" w:type="dxa"/>
          </w:tcPr>
          <w:p w14:paraId="64CCF222" w14:textId="5622B441" w:rsidR="004023D8" w:rsidRDefault="00CE1310" w:rsidP="0062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310">
              <w:t>377</w:t>
            </w:r>
            <w:r>
              <w:t xml:space="preserve"> </w:t>
            </w:r>
          </w:p>
        </w:tc>
        <w:tc>
          <w:tcPr>
            <w:tcW w:w="1550" w:type="dxa"/>
          </w:tcPr>
          <w:p w14:paraId="2571EEA0" w14:textId="0B84D71D" w:rsidR="004023D8" w:rsidRDefault="00CE1310" w:rsidP="0062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310">
              <w:t>13.93775037</w:t>
            </w:r>
          </w:p>
        </w:tc>
        <w:tc>
          <w:tcPr>
            <w:tcW w:w="1571" w:type="dxa"/>
          </w:tcPr>
          <w:p w14:paraId="1EDC35A9" w14:textId="0C6A0ABE" w:rsidR="004023D8" w:rsidRDefault="00CE1310" w:rsidP="0062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1310">
              <w:t>0.03697016</w:t>
            </w:r>
          </w:p>
        </w:tc>
        <w:tc>
          <w:tcPr>
            <w:tcW w:w="1526" w:type="dxa"/>
          </w:tcPr>
          <w:p w14:paraId="01035D74" w14:textId="77777777" w:rsidR="004023D8" w:rsidRDefault="004023D8" w:rsidP="0062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7B5A0D34" w14:textId="77777777" w:rsidR="004023D8" w:rsidRDefault="004023D8" w:rsidP="00621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23D8" w14:paraId="0DE7D3C0" w14:textId="48B96DFD" w:rsidTr="00402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1" w:type="dxa"/>
          </w:tcPr>
          <w:p w14:paraId="170FBE7B" w14:textId="283AE5CD" w:rsidR="004023D8" w:rsidRDefault="004023D8" w:rsidP="00621E45">
            <w:r>
              <w:t>Total</w:t>
            </w:r>
          </w:p>
        </w:tc>
        <w:tc>
          <w:tcPr>
            <w:tcW w:w="1550" w:type="dxa"/>
          </w:tcPr>
          <w:p w14:paraId="520B20F7" w14:textId="30DFE4ED" w:rsidR="004023D8" w:rsidRDefault="00CE1310" w:rsidP="0062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 xml:space="preserve">379 </w:t>
            </w:r>
          </w:p>
        </w:tc>
        <w:tc>
          <w:tcPr>
            <w:tcW w:w="1550" w:type="dxa"/>
          </w:tcPr>
          <w:p w14:paraId="0FFC8AFC" w14:textId="5FFE1105" w:rsidR="004023D8" w:rsidRDefault="00CE1310" w:rsidP="0062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310">
              <w:t>14.57725997</w:t>
            </w:r>
          </w:p>
        </w:tc>
        <w:tc>
          <w:tcPr>
            <w:tcW w:w="1571" w:type="dxa"/>
          </w:tcPr>
          <w:p w14:paraId="666CA48F" w14:textId="77777777" w:rsidR="004023D8" w:rsidRDefault="004023D8" w:rsidP="0062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6" w:type="dxa"/>
          </w:tcPr>
          <w:p w14:paraId="70F1F8EF" w14:textId="77777777" w:rsidR="004023D8" w:rsidRDefault="004023D8" w:rsidP="0062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2" w:type="dxa"/>
          </w:tcPr>
          <w:p w14:paraId="0CBD648C" w14:textId="77777777" w:rsidR="004023D8" w:rsidRDefault="004023D8" w:rsidP="00621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9BF9F1C" w14:textId="347686C5" w:rsidR="004023D8" w:rsidRDefault="004023D8" w:rsidP="00621E45"/>
    <w:p w14:paraId="421CF940" w14:textId="1BEE67A7" w:rsidR="00CD40E8" w:rsidRPr="00621E45" w:rsidRDefault="00CD40E8" w:rsidP="00621E45">
      <w:r>
        <w:t xml:space="preserve">Evidence suggests that </w:t>
      </w:r>
      <w:r w:rsidR="003C6D3E">
        <w:t>there is a statistically significant difference between the slopes between neighborhoods controlling for living space</w:t>
      </w:r>
      <w:r w:rsidR="0001791E">
        <w:t xml:space="preserve"> (p-value &lt; </w:t>
      </w:r>
      <w:r w:rsidR="00DF250A">
        <w:t>.00001</w:t>
      </w:r>
      <w:r w:rsidR="0001791E">
        <w:t>)</w:t>
      </w:r>
      <w:r w:rsidR="003C6D3E">
        <w:t>.</w:t>
      </w:r>
      <w:r w:rsidR="0001791E">
        <w:t xml:space="preserve"> Selling a home increase the median sale price by 124% (p-value 2e</w:t>
      </w:r>
      <w:r w:rsidR="0001791E" w:rsidRPr="0001791E">
        <w:rPr>
          <w:vertAlign w:val="superscript"/>
        </w:rPr>
        <w:t>-16</w:t>
      </w:r>
      <w:r w:rsidR="0001791E">
        <w:t>), Edwards 67% (p-value .0015), and North Ames 62% (5.5e</w:t>
      </w:r>
      <w:r w:rsidR="0001791E" w:rsidRPr="0001791E">
        <w:rPr>
          <w:vertAlign w:val="superscript"/>
        </w:rPr>
        <w:t>-5</w:t>
      </w:r>
      <w:r w:rsidR="0001791E">
        <w:t xml:space="preserve">) </w:t>
      </w:r>
      <w:r w:rsidR="00DF250A">
        <w:t xml:space="preserve">for every 1 unit increase in median Living area </w:t>
      </w:r>
      <w:r w:rsidR="0001791E">
        <w:t>respectively</w:t>
      </w:r>
      <w:r w:rsidR="00DF250A">
        <w:t xml:space="preserve"> (</w:t>
      </w:r>
      <w:r w:rsidR="00DF250A">
        <w:t>p-value &lt; 2.2e</w:t>
      </w:r>
      <w:r w:rsidR="00DF250A" w:rsidRPr="0001791E">
        <w:rPr>
          <w:vertAlign w:val="superscript"/>
        </w:rPr>
        <w:t>-16</w:t>
      </w:r>
      <w:r w:rsidR="00DF250A">
        <w:t xml:space="preserve">, </w:t>
      </w:r>
      <w:r w:rsidR="00DF250A" w:rsidRPr="00DF250A">
        <w:t>Adjusted R-squared:  0.5113</w:t>
      </w:r>
      <w:r w:rsidR="00DF250A">
        <w:t xml:space="preserve">, &amp; RMSE: </w:t>
      </w:r>
      <w:r w:rsidR="00DF250A" w:rsidRPr="00DF250A">
        <w:t>0.1896609</w:t>
      </w:r>
      <w:r w:rsidR="00DF250A">
        <w:t>)</w:t>
      </w:r>
      <w:r w:rsidR="0001791E">
        <w:t xml:space="preserve">. </w:t>
      </w:r>
      <w:r w:rsidR="003C6D3E">
        <w:t xml:space="preserve"> </w:t>
      </w:r>
      <w:bookmarkStart w:id="4" w:name="_GoBack"/>
      <w:bookmarkEnd w:id="4"/>
    </w:p>
    <w:p w14:paraId="77F6B51B" w14:textId="191144EF" w:rsidR="00621E45" w:rsidRDefault="0090150C" w:rsidP="0090150C">
      <w:pPr>
        <w:pStyle w:val="Heading1"/>
        <w:rPr>
          <w:rFonts w:eastAsia="Times New Roman"/>
        </w:rPr>
      </w:pPr>
      <w:r>
        <w:rPr>
          <w:rFonts w:eastAsia="Times New Roman"/>
        </w:rPr>
        <w:t>Question 2</w:t>
      </w:r>
    </w:p>
    <w:p w14:paraId="468E4C4E" w14:textId="4EF1F442" w:rsidR="00E7247D" w:rsidRDefault="00E7247D" w:rsidP="00E7247D">
      <w:pPr>
        <w:pStyle w:val="Heading2"/>
      </w:pPr>
      <w:r>
        <w:t>Restatement of the Problem</w:t>
      </w:r>
    </w:p>
    <w:p w14:paraId="333466E9" w14:textId="41F1DCA8" w:rsidR="00DF2B1A" w:rsidRPr="00DF2B1A" w:rsidRDefault="00DF2B1A" w:rsidP="00DF2B1A">
      <w:pPr>
        <w:rPr>
          <w:sz w:val="22"/>
          <w:szCs w:val="22"/>
        </w:rPr>
      </w:pPr>
      <w:r w:rsidRPr="00DF2B1A">
        <w:rPr>
          <w:sz w:val="22"/>
          <w:szCs w:val="22"/>
        </w:rPr>
        <w:t>Build a predictive model for sales prices of all residential property sales in Ames, Iowa using multiple linear regression to analyze all of the variables in the dataset. In addition to building a custom model, we will also include three additional models: forward selection, backwards elimination, and stepwise selection. Finally, we will compare the Adjusted R-squared, CV Press, and Kaggle scores for each of the models to determine which offers the most accurate prediction of future home sales in Ames, Iowa.</w:t>
      </w:r>
    </w:p>
    <w:p w14:paraId="6560E63B" w14:textId="5D015A56" w:rsidR="00E7247D" w:rsidRDefault="00E7247D" w:rsidP="00E7247D"/>
    <w:p w14:paraId="17F37381" w14:textId="45FF552F" w:rsidR="00C25878" w:rsidRDefault="00C25878" w:rsidP="00C25878">
      <w:pPr>
        <w:pStyle w:val="Heading2"/>
      </w:pPr>
      <w:r>
        <w:t>Models Considered</w:t>
      </w:r>
    </w:p>
    <w:p w14:paraId="6F73BE1E" w14:textId="753D7E2B" w:rsidR="00C25878" w:rsidRDefault="00C25878" w:rsidP="00C25878">
      <w:r>
        <w:t>Four different models were constructed:</w:t>
      </w:r>
    </w:p>
    <w:p w14:paraId="531E2B76" w14:textId="4CBFD223" w:rsidR="00C25878" w:rsidRPr="00C25878" w:rsidRDefault="00C25878" w:rsidP="00C25878">
      <w:pPr>
        <w:pStyle w:val="ListParagraph"/>
        <w:numPr>
          <w:ilvl w:val="0"/>
          <w:numId w:val="5"/>
        </w:numPr>
      </w:pPr>
      <w:bookmarkStart w:id="5" w:name="_Hlk47534000"/>
      <w:r>
        <w:t xml:space="preserve">Forward selection – modeled in SAS using </w:t>
      </w:r>
      <w:r w:rsidRPr="00C25878">
        <w:rPr>
          <w:rFonts w:ascii="Consolas" w:hAnsi="Consolas" w:cs="Consolas"/>
          <w:sz w:val="22"/>
          <w:szCs w:val="22"/>
        </w:rPr>
        <w:t xml:space="preserve">proc </w:t>
      </w:r>
      <w:proofErr w:type="spellStart"/>
      <w:r w:rsidRPr="00C25878">
        <w:rPr>
          <w:rFonts w:ascii="Consolas" w:hAnsi="Consolas" w:cs="Consolas"/>
          <w:sz w:val="22"/>
          <w:szCs w:val="22"/>
        </w:rPr>
        <w:t>glmselect</w:t>
      </w:r>
      <w:proofErr w:type="spellEnd"/>
    </w:p>
    <w:p w14:paraId="008EE66D" w14:textId="29AF4141" w:rsidR="00C25878" w:rsidRPr="00C25878" w:rsidRDefault="00C25878" w:rsidP="00C25878">
      <w:pPr>
        <w:pStyle w:val="ListParagraph"/>
        <w:numPr>
          <w:ilvl w:val="0"/>
          <w:numId w:val="5"/>
        </w:numPr>
      </w:pPr>
      <w:r>
        <w:t xml:space="preserve">Backward selection – modeled in SAS using </w:t>
      </w:r>
      <w:r w:rsidRPr="00C25878">
        <w:rPr>
          <w:rFonts w:ascii="Consolas" w:hAnsi="Consolas" w:cs="Consolas"/>
          <w:sz w:val="22"/>
          <w:szCs w:val="22"/>
        </w:rPr>
        <w:t xml:space="preserve">proc </w:t>
      </w:r>
      <w:proofErr w:type="spellStart"/>
      <w:r w:rsidRPr="00C25878">
        <w:rPr>
          <w:rFonts w:ascii="Consolas" w:hAnsi="Consolas" w:cs="Consolas"/>
          <w:sz w:val="22"/>
          <w:szCs w:val="22"/>
        </w:rPr>
        <w:t>glmselect</w:t>
      </w:r>
      <w:proofErr w:type="spellEnd"/>
    </w:p>
    <w:p w14:paraId="01446151" w14:textId="0FD1260D" w:rsidR="00C25878" w:rsidRPr="00C25878" w:rsidRDefault="00C25878" w:rsidP="00C25878">
      <w:pPr>
        <w:pStyle w:val="ListParagraph"/>
        <w:numPr>
          <w:ilvl w:val="0"/>
          <w:numId w:val="5"/>
        </w:numPr>
      </w:pPr>
      <w:r>
        <w:t xml:space="preserve">Stepwise selection – modeled in SAS using </w:t>
      </w:r>
      <w:r w:rsidRPr="00C25878">
        <w:rPr>
          <w:rFonts w:ascii="Consolas" w:hAnsi="Consolas" w:cs="Consolas"/>
          <w:sz w:val="22"/>
          <w:szCs w:val="22"/>
        </w:rPr>
        <w:t xml:space="preserve">proc </w:t>
      </w:r>
      <w:proofErr w:type="spellStart"/>
      <w:r w:rsidRPr="00C25878">
        <w:rPr>
          <w:rFonts w:ascii="Consolas" w:hAnsi="Consolas" w:cs="Consolas"/>
          <w:sz w:val="22"/>
          <w:szCs w:val="22"/>
        </w:rPr>
        <w:t>glmselect</w:t>
      </w:r>
      <w:proofErr w:type="spellEnd"/>
    </w:p>
    <w:p w14:paraId="75ED555D" w14:textId="3B84D058" w:rsidR="00C25878" w:rsidRPr="00C25878" w:rsidRDefault="00C25878" w:rsidP="00C25878">
      <w:pPr>
        <w:pStyle w:val="ListParagraph"/>
        <w:numPr>
          <w:ilvl w:val="0"/>
          <w:numId w:val="5"/>
        </w:numPr>
      </w:pPr>
      <w:r>
        <w:t xml:space="preserve">Custom – modeled in SAS using </w:t>
      </w:r>
      <w:r w:rsidRPr="00C25878">
        <w:rPr>
          <w:rFonts w:ascii="Consolas" w:hAnsi="Consolas" w:cs="Consolas"/>
          <w:sz w:val="22"/>
          <w:szCs w:val="22"/>
        </w:rPr>
        <w:t xml:space="preserve">proc </w:t>
      </w:r>
      <w:proofErr w:type="spellStart"/>
      <w:r w:rsidRPr="00C25878">
        <w:rPr>
          <w:rFonts w:ascii="Consolas" w:hAnsi="Consolas" w:cs="Consolas"/>
          <w:sz w:val="22"/>
          <w:szCs w:val="22"/>
        </w:rPr>
        <w:t>glmselect</w:t>
      </w:r>
      <w:proofErr w:type="spellEnd"/>
    </w:p>
    <w:p w14:paraId="71399097" w14:textId="4FCB9C91" w:rsidR="00C25878" w:rsidRDefault="00C25878" w:rsidP="00C25878"/>
    <w:p w14:paraId="53084044" w14:textId="47A8EDD4" w:rsidR="00C25878" w:rsidRPr="00621E45" w:rsidRDefault="00C25878" w:rsidP="00C90B27">
      <w:pPr>
        <w:pStyle w:val="Heading2"/>
        <w:rPr>
          <w:rStyle w:val="Emphasis"/>
          <w:i w:val="0"/>
          <w:iCs w:val="0"/>
        </w:rPr>
      </w:pPr>
      <w:r>
        <w:t>Examining R</w:t>
      </w:r>
      <w:r w:rsidRPr="00621E45">
        <w:t>esiduals</w:t>
      </w:r>
      <w:r>
        <w:t xml:space="preserve"> (</w:t>
      </w:r>
      <w:r w:rsidR="00C90B27">
        <w:rPr>
          <w:rStyle w:val="Emphasis"/>
          <w:rFonts w:cstheme="majorHAnsi"/>
          <w:i w:val="0"/>
          <w:iCs w:val="0"/>
        </w:rPr>
        <w:fldChar w:fldCharType="begin"/>
      </w:r>
      <w:r w:rsidR="00C90B27">
        <w:instrText xml:space="preserve"> REF _Ref47534133 \h </w:instrText>
      </w:r>
      <w:r w:rsidR="00C90B27">
        <w:rPr>
          <w:rStyle w:val="Emphasis"/>
          <w:rFonts w:cstheme="majorHAnsi"/>
          <w:i w:val="0"/>
          <w:iCs w:val="0"/>
        </w:rPr>
      </w:r>
      <w:r w:rsidR="00C90B27">
        <w:rPr>
          <w:rStyle w:val="Emphasis"/>
          <w:rFonts w:cstheme="majorHAnsi"/>
          <w:i w:val="0"/>
          <w:iCs w:val="0"/>
        </w:rPr>
        <w:fldChar w:fldCharType="separate"/>
      </w:r>
      <w:r w:rsidR="00C90B27">
        <w:t xml:space="preserve">Figure </w:t>
      </w:r>
      <w:r w:rsidR="00C90B27">
        <w:rPr>
          <w:noProof/>
        </w:rPr>
        <w:t>11</w:t>
      </w:r>
      <w:r w:rsidR="00C90B27">
        <w:rPr>
          <w:rStyle w:val="Emphasis"/>
          <w:rFonts w:cstheme="majorHAnsi"/>
          <w:i w:val="0"/>
          <w:iCs w:val="0"/>
        </w:rPr>
        <w:fldChar w:fldCharType="end"/>
      </w:r>
      <w:r>
        <w:rPr>
          <w:rStyle w:val="Emphasis"/>
          <w:rFonts w:cstheme="majorHAnsi"/>
          <w:i w:val="0"/>
          <w:iCs w:val="0"/>
        </w:rPr>
        <w:t>)</w:t>
      </w:r>
    </w:p>
    <w:p w14:paraId="7E965A80" w14:textId="77777777" w:rsidR="00C25878" w:rsidRPr="00621E45" w:rsidRDefault="00C25878" w:rsidP="00C25878"/>
    <w:p w14:paraId="691ACC9F" w14:textId="4E43B505" w:rsidR="00C25878" w:rsidRPr="00621E45" w:rsidRDefault="00C25878" w:rsidP="00C25878">
      <w:pPr>
        <w:numPr>
          <w:ilvl w:val="0"/>
          <w:numId w:val="6"/>
        </w:numPr>
      </w:pPr>
      <w:r w:rsidRPr="00621E45">
        <w:rPr>
          <w:b/>
          <w:bCs/>
        </w:rPr>
        <w:t>Linearity</w:t>
      </w:r>
      <w:r w:rsidRPr="00621E45">
        <w:t>: The plots of residuals and studentized residuals, do appear as a random cloud.</w:t>
      </w:r>
    </w:p>
    <w:p w14:paraId="4428CDCC" w14:textId="77777777" w:rsidR="00C25878" w:rsidRPr="00621E45" w:rsidRDefault="00C25878" w:rsidP="00C25878">
      <w:pPr>
        <w:numPr>
          <w:ilvl w:val="0"/>
          <w:numId w:val="6"/>
        </w:numPr>
      </w:pPr>
      <w:r w:rsidRPr="00621E45">
        <w:rPr>
          <w:b/>
          <w:bCs/>
        </w:rPr>
        <w:t>Normality</w:t>
      </w:r>
      <w:r w:rsidRPr="00621E45">
        <w:t>: The histogram shows the residuals to be fairly normally distributed.</w:t>
      </w:r>
    </w:p>
    <w:p w14:paraId="6C6BE35F" w14:textId="77777777" w:rsidR="00C25878" w:rsidRPr="00621E45" w:rsidRDefault="00C25878" w:rsidP="00C25878">
      <w:pPr>
        <w:numPr>
          <w:ilvl w:val="0"/>
          <w:numId w:val="6"/>
        </w:numPr>
      </w:pPr>
      <w:r w:rsidRPr="00621E45">
        <w:rPr>
          <w:b/>
          <w:bCs/>
        </w:rPr>
        <w:t>Equal Standard Deviation</w:t>
      </w:r>
      <w:r w:rsidRPr="00621E45">
        <w:t>: The Q-Q plot shows the residuals to be linearly distributed.</w:t>
      </w:r>
    </w:p>
    <w:p w14:paraId="01FEB2AB" w14:textId="77777777" w:rsidR="00C25878" w:rsidRDefault="00C25878" w:rsidP="00C25878">
      <w:pPr>
        <w:numPr>
          <w:ilvl w:val="0"/>
          <w:numId w:val="6"/>
        </w:numPr>
      </w:pPr>
      <w:r w:rsidRPr="00621E45">
        <w:rPr>
          <w:b/>
          <w:bCs/>
        </w:rPr>
        <w:lastRenderedPageBreak/>
        <w:t>Outliers</w:t>
      </w:r>
      <w:r w:rsidRPr="00621E45">
        <w:t>: There are a handful of outliers that we decided to include in this model.</w:t>
      </w:r>
    </w:p>
    <w:p w14:paraId="2319070A" w14:textId="30CA70A9" w:rsidR="00C25878" w:rsidRPr="00621E45" w:rsidRDefault="00C25878" w:rsidP="00C25878">
      <w:pPr>
        <w:numPr>
          <w:ilvl w:val="0"/>
          <w:numId w:val="6"/>
        </w:numPr>
      </w:pPr>
      <w:r w:rsidRPr="006E7661">
        <w:rPr>
          <w:b/>
          <w:bCs/>
        </w:rPr>
        <w:t>Cook’s D</w:t>
      </w:r>
      <w:r w:rsidRPr="006E7661">
        <w:t>:</w:t>
      </w:r>
      <w:r>
        <w:t xml:space="preserve"> </w:t>
      </w:r>
      <w:r w:rsidRPr="00621E45">
        <w:t>Based on the Cook’s D plot, most of the data is relatively clumped together, however there</w:t>
      </w:r>
      <w:r>
        <w:t xml:space="preserve"> are a couple of </w:t>
      </w:r>
      <w:r w:rsidRPr="00621E45">
        <w:t>outlier</w:t>
      </w:r>
      <w:r>
        <w:t>s</w:t>
      </w:r>
      <w:r w:rsidRPr="00621E45">
        <w:t xml:space="preserve"> that </w:t>
      </w:r>
      <w:r>
        <w:t>we should be careful of.</w:t>
      </w:r>
    </w:p>
    <w:bookmarkEnd w:id="5"/>
    <w:p w14:paraId="10DEACEA" w14:textId="77777777" w:rsidR="00C25878" w:rsidRDefault="00C25878" w:rsidP="00E7247D"/>
    <w:p w14:paraId="6729D1B6" w14:textId="3415D535" w:rsidR="00E7247D" w:rsidRDefault="00E7247D" w:rsidP="00E7247D">
      <w:pPr>
        <w:pStyle w:val="Heading2"/>
      </w:pPr>
      <w:r>
        <w:t>Model Selection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536A" w14:paraId="7BA61DE4" w14:textId="77777777" w:rsidTr="00205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14:paraId="2E1A530E" w14:textId="77084AAC" w:rsidR="0020536A" w:rsidRDefault="0020536A" w:rsidP="0020536A">
            <w:r>
              <w:t>Predictive Models</w:t>
            </w:r>
          </w:p>
        </w:tc>
        <w:tc>
          <w:tcPr>
            <w:tcW w:w="2337" w:type="dxa"/>
          </w:tcPr>
          <w:p w14:paraId="42F10B64" w14:textId="627BCF4C" w:rsidR="0020536A" w:rsidRDefault="0020536A" w:rsidP="006C4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justed R2</w:t>
            </w:r>
          </w:p>
        </w:tc>
        <w:tc>
          <w:tcPr>
            <w:tcW w:w="2338" w:type="dxa"/>
          </w:tcPr>
          <w:p w14:paraId="344EC3DC" w14:textId="57C9A339" w:rsidR="0020536A" w:rsidRDefault="0020536A" w:rsidP="006C4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V Press</w:t>
            </w:r>
          </w:p>
        </w:tc>
        <w:tc>
          <w:tcPr>
            <w:tcW w:w="2338" w:type="dxa"/>
          </w:tcPr>
          <w:p w14:paraId="4CBCA22B" w14:textId="34860F29" w:rsidR="0020536A" w:rsidRDefault="0020536A" w:rsidP="006C4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ggle Score</w:t>
            </w:r>
          </w:p>
        </w:tc>
      </w:tr>
      <w:tr w:rsidR="0020536A" w14:paraId="38D735E6" w14:textId="77777777" w:rsidTr="0020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D59E9A" w14:textId="2CF1A43E" w:rsidR="0020536A" w:rsidRDefault="0020536A" w:rsidP="0020536A">
            <w:r>
              <w:t>Forward</w:t>
            </w:r>
            <w:r w:rsidR="006C456C">
              <w:t xml:space="preserve"> (</w:t>
            </w:r>
            <w:r w:rsidR="006C456C">
              <w:fldChar w:fldCharType="begin"/>
            </w:r>
            <w:r w:rsidR="006C456C">
              <w:instrText xml:space="preserve"> REF _Ref47533256 \h </w:instrText>
            </w:r>
            <w:r w:rsidR="006C456C">
              <w:fldChar w:fldCharType="separate"/>
            </w:r>
            <w:r w:rsidR="006C456C">
              <w:t xml:space="preserve">Figure </w:t>
            </w:r>
            <w:r w:rsidR="006C456C">
              <w:rPr>
                <w:noProof/>
              </w:rPr>
              <w:t>8</w:t>
            </w:r>
            <w:r w:rsidR="006C456C">
              <w:fldChar w:fldCharType="end"/>
            </w:r>
            <w:r w:rsidR="006C456C">
              <w:t>)</w:t>
            </w:r>
          </w:p>
        </w:tc>
        <w:tc>
          <w:tcPr>
            <w:tcW w:w="2337" w:type="dxa"/>
          </w:tcPr>
          <w:p w14:paraId="54324DA4" w14:textId="719052AA" w:rsidR="0020536A" w:rsidRDefault="0020536A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70</w:t>
            </w:r>
          </w:p>
        </w:tc>
        <w:tc>
          <w:tcPr>
            <w:tcW w:w="2338" w:type="dxa"/>
          </w:tcPr>
          <w:p w14:paraId="28D9624C" w14:textId="4D265DE7" w:rsidR="0020536A" w:rsidRDefault="0020536A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3403</w:t>
            </w:r>
          </w:p>
        </w:tc>
        <w:tc>
          <w:tcPr>
            <w:tcW w:w="2338" w:type="dxa"/>
          </w:tcPr>
          <w:p w14:paraId="369CCFA8" w14:textId="16005663" w:rsidR="0020536A" w:rsidRDefault="0020536A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6A" w14:paraId="66FE0384" w14:textId="77777777" w:rsidTr="00205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862AAF9" w14:textId="4B6A669F" w:rsidR="0020536A" w:rsidRDefault="0020536A" w:rsidP="0020536A">
            <w:r>
              <w:t>Backward</w:t>
            </w:r>
            <w:r w:rsidR="006C456C">
              <w:t xml:space="preserve"> (</w:t>
            </w:r>
            <w:r w:rsidR="006C456C">
              <w:fldChar w:fldCharType="begin"/>
            </w:r>
            <w:r w:rsidR="006C456C">
              <w:instrText xml:space="preserve"> REF _Ref47533267 \h </w:instrText>
            </w:r>
            <w:r w:rsidR="006C456C">
              <w:fldChar w:fldCharType="separate"/>
            </w:r>
            <w:r w:rsidR="006C456C">
              <w:t xml:space="preserve">Figure </w:t>
            </w:r>
            <w:r w:rsidR="006C456C">
              <w:rPr>
                <w:noProof/>
              </w:rPr>
              <w:t>9</w:t>
            </w:r>
            <w:r w:rsidR="006C456C">
              <w:fldChar w:fldCharType="end"/>
            </w:r>
            <w:r w:rsidR="006C456C">
              <w:t>)</w:t>
            </w:r>
          </w:p>
        </w:tc>
        <w:tc>
          <w:tcPr>
            <w:tcW w:w="2337" w:type="dxa"/>
          </w:tcPr>
          <w:p w14:paraId="1C45CCAE" w14:textId="45751528" w:rsidR="0020536A" w:rsidRDefault="0020536A" w:rsidP="006C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90</w:t>
            </w:r>
          </w:p>
        </w:tc>
        <w:tc>
          <w:tcPr>
            <w:tcW w:w="2338" w:type="dxa"/>
          </w:tcPr>
          <w:p w14:paraId="3CC9E7DB" w14:textId="602DFFFD" w:rsidR="0020536A" w:rsidRDefault="0020536A" w:rsidP="006C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.9403</w:t>
            </w:r>
          </w:p>
        </w:tc>
        <w:tc>
          <w:tcPr>
            <w:tcW w:w="2338" w:type="dxa"/>
          </w:tcPr>
          <w:p w14:paraId="28D0A2B0" w14:textId="77777777" w:rsidR="0020536A" w:rsidRDefault="0020536A" w:rsidP="006C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36A" w14:paraId="0282726B" w14:textId="77777777" w:rsidTr="00205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33B988A" w14:textId="7876B58D" w:rsidR="0020536A" w:rsidRDefault="0020536A" w:rsidP="0020536A">
            <w:r>
              <w:t>Stepwise</w:t>
            </w:r>
            <w:r w:rsidR="006C456C">
              <w:t xml:space="preserve"> (</w:t>
            </w:r>
            <w:r w:rsidR="006C456C">
              <w:fldChar w:fldCharType="begin"/>
            </w:r>
            <w:r w:rsidR="006C456C">
              <w:instrText xml:space="preserve"> REF _Ref47533278 \h </w:instrText>
            </w:r>
            <w:r w:rsidR="006C456C">
              <w:fldChar w:fldCharType="separate"/>
            </w:r>
            <w:r w:rsidR="006C456C">
              <w:t xml:space="preserve">Figure </w:t>
            </w:r>
            <w:r w:rsidR="006C456C">
              <w:rPr>
                <w:noProof/>
              </w:rPr>
              <w:t>10</w:t>
            </w:r>
            <w:r w:rsidR="006C456C">
              <w:fldChar w:fldCharType="end"/>
            </w:r>
            <w:r w:rsidR="006C456C">
              <w:t>)</w:t>
            </w:r>
          </w:p>
        </w:tc>
        <w:tc>
          <w:tcPr>
            <w:tcW w:w="2337" w:type="dxa"/>
          </w:tcPr>
          <w:p w14:paraId="1057B3C3" w14:textId="19E7FAA8" w:rsidR="0020536A" w:rsidRDefault="0020536A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370</w:t>
            </w:r>
          </w:p>
        </w:tc>
        <w:tc>
          <w:tcPr>
            <w:tcW w:w="2338" w:type="dxa"/>
          </w:tcPr>
          <w:p w14:paraId="0F97FA36" w14:textId="7BCAFACF" w:rsidR="0020536A" w:rsidRDefault="0020536A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.9818</w:t>
            </w:r>
          </w:p>
        </w:tc>
        <w:tc>
          <w:tcPr>
            <w:tcW w:w="2338" w:type="dxa"/>
          </w:tcPr>
          <w:p w14:paraId="5466B033" w14:textId="77777777" w:rsidR="0020536A" w:rsidRDefault="0020536A" w:rsidP="006C45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536A" w14:paraId="5F104368" w14:textId="77777777" w:rsidTr="00205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6C16D6" w14:textId="20653975" w:rsidR="0020536A" w:rsidRDefault="0020536A" w:rsidP="0020536A">
            <w:r>
              <w:t>Custom</w:t>
            </w:r>
          </w:p>
        </w:tc>
        <w:tc>
          <w:tcPr>
            <w:tcW w:w="2337" w:type="dxa"/>
          </w:tcPr>
          <w:p w14:paraId="0AB4F0C8" w14:textId="3963606A" w:rsidR="0020536A" w:rsidRDefault="00CD40E8" w:rsidP="006C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0E8">
              <w:t>0.9029</w:t>
            </w:r>
          </w:p>
        </w:tc>
        <w:tc>
          <w:tcPr>
            <w:tcW w:w="2338" w:type="dxa"/>
          </w:tcPr>
          <w:p w14:paraId="5A85D563" w14:textId="77777777" w:rsidR="0020536A" w:rsidRDefault="0020536A" w:rsidP="006C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5B5821A9" w14:textId="77777777" w:rsidR="0020536A" w:rsidRDefault="0020536A" w:rsidP="006C45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E346EC" w14:textId="4E24D30E" w:rsidR="00E7247D" w:rsidRDefault="00E7247D" w:rsidP="00E7247D"/>
    <w:p w14:paraId="75C19BB8" w14:textId="1B6987CA" w:rsidR="00E7247D" w:rsidRPr="00E7247D" w:rsidRDefault="00E7247D" w:rsidP="00E7247D">
      <w:pPr>
        <w:pStyle w:val="Heading2"/>
      </w:pPr>
      <w:r>
        <w:t>Conclusion</w:t>
      </w:r>
    </w:p>
    <w:p w14:paraId="68217657" w14:textId="1F90F426" w:rsidR="00C90B27" w:rsidRDefault="00C90B27">
      <w:pPr>
        <w:rPr>
          <w:rFonts w:eastAsia="Times New Roman"/>
        </w:rPr>
      </w:pPr>
    </w:p>
    <w:p w14:paraId="16F3095C" w14:textId="04BAC0B4" w:rsidR="00F205EC" w:rsidRDefault="00F205EC">
      <w:pPr>
        <w:rPr>
          <w:rFonts w:eastAsia="Times New Roman"/>
        </w:rPr>
      </w:pPr>
    </w:p>
    <w:p w14:paraId="0B7F684D" w14:textId="31D0FA36" w:rsidR="00F205EC" w:rsidRDefault="00F205EC">
      <w:pPr>
        <w:rPr>
          <w:rFonts w:eastAsia="Times New Roman"/>
        </w:rPr>
      </w:pPr>
    </w:p>
    <w:p w14:paraId="391BB1D9" w14:textId="7682AF90" w:rsidR="00F205EC" w:rsidRDefault="00F205EC">
      <w:pPr>
        <w:rPr>
          <w:rFonts w:eastAsia="Times New Roman"/>
        </w:rPr>
      </w:pPr>
    </w:p>
    <w:p w14:paraId="0E96306F" w14:textId="32CCD563" w:rsidR="00F205EC" w:rsidRDefault="00F205EC">
      <w:pPr>
        <w:rPr>
          <w:rFonts w:eastAsia="Times New Roman"/>
        </w:rPr>
      </w:pPr>
    </w:p>
    <w:p w14:paraId="7723003E" w14:textId="14CD3D17" w:rsidR="00F205EC" w:rsidRDefault="00F205EC">
      <w:pPr>
        <w:rPr>
          <w:rFonts w:eastAsia="Times New Roman"/>
        </w:rPr>
      </w:pPr>
    </w:p>
    <w:p w14:paraId="20AD6ADB" w14:textId="37E922AF" w:rsidR="00F205EC" w:rsidRDefault="00F205EC">
      <w:pPr>
        <w:rPr>
          <w:rFonts w:eastAsia="Times New Roman"/>
        </w:rPr>
      </w:pPr>
    </w:p>
    <w:p w14:paraId="05E46639" w14:textId="26325999" w:rsidR="00F205EC" w:rsidRDefault="00F205EC">
      <w:pPr>
        <w:rPr>
          <w:rFonts w:eastAsia="Times New Roman"/>
        </w:rPr>
      </w:pPr>
    </w:p>
    <w:p w14:paraId="74A40198" w14:textId="52DE1B34" w:rsidR="00F205EC" w:rsidRDefault="00F205EC">
      <w:pPr>
        <w:rPr>
          <w:rFonts w:eastAsia="Times New Roman"/>
        </w:rPr>
      </w:pPr>
    </w:p>
    <w:p w14:paraId="2DC684D1" w14:textId="33E2011F" w:rsidR="00F205EC" w:rsidRDefault="00F205EC">
      <w:pPr>
        <w:rPr>
          <w:rFonts w:eastAsia="Times New Roman"/>
        </w:rPr>
      </w:pPr>
    </w:p>
    <w:p w14:paraId="0051C8C6" w14:textId="5C90047B" w:rsidR="00F205EC" w:rsidRDefault="00F205EC">
      <w:pPr>
        <w:rPr>
          <w:rFonts w:eastAsia="Times New Roman"/>
        </w:rPr>
      </w:pPr>
    </w:p>
    <w:p w14:paraId="1C08D780" w14:textId="77777777" w:rsidR="00F205EC" w:rsidRDefault="00F205EC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</w:p>
    <w:p w14:paraId="4B2B17CB" w14:textId="36B8BC6D" w:rsidR="00C166D0" w:rsidRDefault="00C166D0" w:rsidP="00C166D0">
      <w:pPr>
        <w:pStyle w:val="Heading1"/>
        <w:rPr>
          <w:rFonts w:eastAsia="Times New Roman"/>
        </w:rPr>
      </w:pPr>
      <w:r>
        <w:rPr>
          <w:rFonts w:eastAsia="Times New Roman"/>
        </w:rPr>
        <w:t>Appendix</w:t>
      </w:r>
    </w:p>
    <w:p w14:paraId="5A2B26FC" w14:textId="77777777" w:rsidR="00DF16C6" w:rsidRDefault="00DF16C6" w:rsidP="00C166D0">
      <w:pPr>
        <w:pStyle w:val="Heading2"/>
      </w:pPr>
    </w:p>
    <w:p w14:paraId="3350D055" w14:textId="7C08016A" w:rsidR="00C166D0" w:rsidRDefault="00C166D0" w:rsidP="00C166D0">
      <w:pPr>
        <w:pStyle w:val="Heading2"/>
      </w:pPr>
      <w:r>
        <w:t>Question 1</w:t>
      </w:r>
    </w:p>
    <w:p w14:paraId="7977FE96" w14:textId="77777777" w:rsidR="00C166D0" w:rsidRPr="00C166D0" w:rsidRDefault="00C166D0" w:rsidP="00C166D0"/>
    <w:p w14:paraId="6E1DCBB1" w14:textId="081C3AA4" w:rsidR="00621E45" w:rsidRDefault="00C166D0" w:rsidP="00C166D0">
      <w:pPr>
        <w:pStyle w:val="NormalWeb"/>
        <w:keepNext/>
        <w:spacing w:before="0" w:beforeAutospacing="0" w:after="150" w:afterAutospacing="0"/>
      </w:pPr>
      <w:r>
        <w:rPr>
          <w:rFonts w:asciiTheme="minorHAnsi" w:hAnsiTheme="minorHAnsi" w:cstheme="minorHAnsi"/>
          <w:noProof/>
          <w:color w:val="333333"/>
          <w:sz w:val="22"/>
          <w:szCs w:val="22"/>
        </w:rPr>
        <w:lastRenderedPageBreak/>
        <w:drawing>
          <wp:inline distT="0" distB="0" distL="0" distR="0" wp14:anchorId="5331C105" wp14:editId="12F0AFC9">
            <wp:extent cx="5943600" cy="3693795"/>
            <wp:effectExtent l="0" t="0" r="0" b="1905"/>
            <wp:docPr id="3" name="Picture 3" descr="A close up of a map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map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4DCC" w14:textId="6447709E" w:rsidR="00C166D0" w:rsidRDefault="00C166D0" w:rsidP="00C166D0">
      <w:pPr>
        <w:pStyle w:val="Caption"/>
      </w:pPr>
      <w:bookmarkStart w:id="6" w:name="_Ref475252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2</w:t>
      </w:r>
      <w:r>
        <w:fldChar w:fldCharType="end"/>
      </w:r>
      <w:bookmarkEnd w:id="6"/>
      <w:r>
        <w:t xml:space="preserve">: </w:t>
      </w:r>
      <w:r w:rsidRPr="00C16EF8">
        <w:t>Square footage and sales price, original and log-log transformed</w:t>
      </w:r>
    </w:p>
    <w:p w14:paraId="6B89E581" w14:textId="0CBC73A6" w:rsidR="00E4446C" w:rsidRDefault="00E4446C" w:rsidP="00E4446C">
      <w:pPr>
        <w:keepNext/>
      </w:pPr>
      <w:r>
        <w:rPr>
          <w:noProof/>
        </w:rPr>
        <w:drawing>
          <wp:inline distT="0" distB="0" distL="0" distR="0" wp14:anchorId="4DD58B56" wp14:editId="6DCF2D7B">
            <wp:extent cx="5943600" cy="146494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049" w14:textId="77777777" w:rsidR="00E4446C" w:rsidRDefault="00E4446C" w:rsidP="00E4446C">
      <w:pPr>
        <w:keepNext/>
      </w:pPr>
    </w:p>
    <w:p w14:paraId="72AAEC8E" w14:textId="20D9137B" w:rsidR="00E4446C" w:rsidRDefault="00E4446C" w:rsidP="00E4446C">
      <w:pPr>
        <w:pStyle w:val="Caption"/>
      </w:pPr>
      <w:bookmarkStart w:id="7" w:name="_Ref475260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3</w:t>
      </w:r>
      <w:r>
        <w:fldChar w:fldCharType="end"/>
      </w:r>
      <w:bookmarkEnd w:id="7"/>
      <w:r>
        <w:t>: 95% confidence intervals for the model</w:t>
      </w:r>
    </w:p>
    <w:p w14:paraId="6D6C3191" w14:textId="77777777" w:rsidR="00E4446C" w:rsidRPr="00E4446C" w:rsidRDefault="00E4446C" w:rsidP="00E4446C"/>
    <w:p w14:paraId="161DA196" w14:textId="77777777" w:rsidR="00621E45" w:rsidRDefault="00621E45" w:rsidP="00621E45">
      <w:pPr>
        <w:keepNext/>
      </w:pPr>
      <w:r>
        <w:rPr>
          <w:noProof/>
        </w:rPr>
        <w:lastRenderedPageBreak/>
        <w:drawing>
          <wp:inline distT="0" distB="0" distL="0" distR="0" wp14:anchorId="1CC98EA7" wp14:editId="3A0A7201">
            <wp:extent cx="5943600" cy="4070350"/>
            <wp:effectExtent l="0" t="0" r="0" b="635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21C0" w14:textId="42864760" w:rsidR="00621E45" w:rsidRDefault="00621E45" w:rsidP="00621E45">
      <w:pPr>
        <w:pStyle w:val="Caption"/>
      </w:pPr>
      <w:bookmarkStart w:id="8" w:name="_Ref475256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4</w:t>
      </w:r>
      <w:r>
        <w:fldChar w:fldCharType="end"/>
      </w:r>
      <w:bookmarkEnd w:id="8"/>
      <w:r>
        <w:t>: Log-log model residuals</w:t>
      </w:r>
    </w:p>
    <w:p w14:paraId="68F44EAC" w14:textId="77777777" w:rsidR="00621E45" w:rsidRDefault="00621E45" w:rsidP="00621E45">
      <w:pPr>
        <w:keepNext/>
      </w:pPr>
      <w:r>
        <w:rPr>
          <w:noProof/>
        </w:rPr>
        <w:drawing>
          <wp:inline distT="0" distB="0" distL="0" distR="0" wp14:anchorId="015D350E" wp14:editId="7353CA47">
            <wp:extent cx="5943600" cy="3895090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860F" w14:textId="120BFC2B" w:rsidR="00621E45" w:rsidRDefault="00621E45" w:rsidP="00621E45">
      <w:pPr>
        <w:pStyle w:val="Caption"/>
      </w:pPr>
      <w:bookmarkStart w:id="9" w:name="_Ref475258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5</w:t>
      </w:r>
      <w:r>
        <w:fldChar w:fldCharType="end"/>
      </w:r>
      <w:bookmarkEnd w:id="9"/>
      <w:r>
        <w:t xml:space="preserve">: </w:t>
      </w:r>
      <w:r w:rsidRPr="008311D5">
        <w:t>Cook’s D analysis of original and log-log transformed data</w:t>
      </w:r>
    </w:p>
    <w:p w14:paraId="2D4185E9" w14:textId="77777777" w:rsidR="00E4446C" w:rsidRDefault="00E4446C" w:rsidP="00E4446C">
      <w:pPr>
        <w:keepNext/>
      </w:pPr>
      <w:r>
        <w:rPr>
          <w:noProof/>
        </w:rPr>
        <w:lastRenderedPageBreak/>
        <w:drawing>
          <wp:inline distT="0" distB="0" distL="0" distR="0" wp14:anchorId="7B804220" wp14:editId="78D380C1">
            <wp:extent cx="5943600" cy="1069340"/>
            <wp:effectExtent l="0" t="0" r="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ell phon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2ABC" w14:textId="11B90F8B" w:rsidR="00E4446C" w:rsidRDefault="00E4446C" w:rsidP="00E4446C">
      <w:pPr>
        <w:pStyle w:val="Caption"/>
      </w:pPr>
      <w:bookmarkStart w:id="10" w:name="_Ref475262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6</w:t>
      </w:r>
      <w:r>
        <w:fldChar w:fldCharType="end"/>
      </w:r>
      <w:bookmarkEnd w:id="10"/>
      <w:r>
        <w:t>: Full model ANOVA</w:t>
      </w:r>
    </w:p>
    <w:p w14:paraId="2AC98000" w14:textId="77777777" w:rsidR="00E4446C" w:rsidRDefault="00E4446C" w:rsidP="00E4446C">
      <w:pPr>
        <w:keepNext/>
      </w:pPr>
      <w:r>
        <w:rPr>
          <w:noProof/>
        </w:rPr>
        <w:drawing>
          <wp:inline distT="0" distB="0" distL="0" distR="0" wp14:anchorId="3BCEE40C" wp14:editId="525F1952">
            <wp:extent cx="5943600" cy="833699"/>
            <wp:effectExtent l="0" t="0" r="0" b="508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9"/>
                    <a:stretch/>
                  </pic:blipFill>
                  <pic:spPr bwMode="auto">
                    <a:xfrm>
                      <a:off x="0" y="0"/>
                      <a:ext cx="5943600" cy="833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69BDA" w14:textId="024698A9" w:rsidR="00E4446C" w:rsidRDefault="00E4446C" w:rsidP="00E4446C">
      <w:pPr>
        <w:pStyle w:val="Caption"/>
      </w:pPr>
      <w:bookmarkStart w:id="11" w:name="_Ref4752621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7</w:t>
      </w:r>
      <w:r>
        <w:fldChar w:fldCharType="end"/>
      </w:r>
      <w:bookmarkEnd w:id="11"/>
      <w:r>
        <w:t>: Reduced model ANOVA</w:t>
      </w:r>
    </w:p>
    <w:p w14:paraId="647E61B6" w14:textId="5E8055F1" w:rsidR="005473D2" w:rsidRDefault="005473D2" w:rsidP="005473D2">
      <w:pPr>
        <w:pStyle w:val="Heading3"/>
      </w:pPr>
      <w:r>
        <w:t>Question 1 Code</w:t>
      </w:r>
    </w:p>
    <w:p w14:paraId="430A466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Setup--------------------------------------------------------------------</w:t>
      </w:r>
    </w:p>
    <w:p w14:paraId="7C3B2EA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0579FC6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Load libraries</w:t>
      </w:r>
    </w:p>
    <w:p w14:paraId="33D51B17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idyvers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117D1E1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hrbrthem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 </w:t>
      </w:r>
      <w:proofErr w:type="gramEnd"/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clean plotting theme</w:t>
      </w:r>
    </w:p>
    <w:p w14:paraId="07F939C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scales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ormat scales</w:t>
      </w:r>
    </w:p>
    <w:p w14:paraId="7F2AF2D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patchwork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organizing plots</w:t>
      </w:r>
    </w:p>
    <w:p w14:paraId="2DB40B7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broom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or working with model</w:t>
      </w:r>
    </w:p>
    <w:p w14:paraId="6F296FF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bookdown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or working with captions &amp; references</w:t>
      </w:r>
    </w:p>
    <w:p w14:paraId="23B9EB8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knitr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or table formatting</w:t>
      </w:r>
    </w:p>
    <w:p w14:paraId="2E8D003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library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xtabl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or exporting model results</w:t>
      </w:r>
    </w:p>
    <w:p w14:paraId="724D3E7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1861BC2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Load data</w:t>
      </w:r>
    </w:p>
    <w:p w14:paraId="787B560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est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ad_csv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test.csv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2E9FC65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rain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ad_csv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train.csv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4289179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205A5B0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Clean up column names</w:t>
      </w:r>
    </w:p>
    <w:p w14:paraId="4563530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est &lt;-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janitor::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lean_nam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test)</w:t>
      </w:r>
    </w:p>
    <w:p w14:paraId="0E75A09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rain &lt;-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janitor::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lean_nam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(train))</w:t>
      </w:r>
    </w:p>
    <w:p w14:paraId="519F9C2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733633F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Q1: Initial Scatter Plots------------------------------------------------</w:t>
      </w:r>
    </w:p>
    <w:p w14:paraId="0174ACF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741BC9D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Original data scatter plot</w:t>
      </w:r>
    </w:p>
    <w:p w14:paraId="691BBFC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 &lt;- train %&gt;% </w:t>
      </w:r>
    </w:p>
    <w:p w14:paraId="68985BC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filter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neighborhood %</w:t>
      </w: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in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% c(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NAmes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Edward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BrkSid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) %&gt;% </w:t>
      </w:r>
    </w:p>
    <w:p w14:paraId="3804D2A1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r_liv_area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 color = neighborhood)) +</w:t>
      </w:r>
    </w:p>
    <w:p w14:paraId="2C114A5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poin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3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2E5D11D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mooth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method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lm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43824E1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cale_y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ontinuou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el = dollar) +</w:t>
      </w:r>
    </w:p>
    <w:p w14:paraId="78FA417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lastRenderedPageBreak/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Kaggle Home Price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33AE30C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sub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original data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3C92CF5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x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Living Area Square Footag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6729E0A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y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Sale Pric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4C9D280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Neighborhood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4415BD4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110B4F1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egend.position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bottom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79E620A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r w:rsidRPr="005473D2">
        <w:rPr>
          <w:rFonts w:ascii="Consolas" w:eastAsia="Times New Roman" w:hAnsi="Consolas" w:cs="Consolas"/>
          <w:color w:val="990073"/>
          <w:sz w:val="15"/>
          <w:szCs w:val="15"/>
        </w:rPr>
        <w:t>NULL</w:t>
      </w:r>
    </w:p>
    <w:p w14:paraId="0C80D90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4612BA5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Log-log data scatter plot</w:t>
      </w:r>
    </w:p>
    <w:p w14:paraId="5783321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b &lt;- train %&gt;% </w:t>
      </w:r>
    </w:p>
    <w:p w14:paraId="5F253C5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filter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neighborhood %</w:t>
      </w: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in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% c(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NAmes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Edward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BrkSid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) %&gt;% </w:t>
      </w:r>
    </w:p>
    <w:p w14:paraId="328911AD" w14:textId="68F3469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log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r_liv_area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, </w:t>
      </w:r>
      <w:r w:rsidR="00AA1C4E">
        <w:rPr>
          <w:rFonts w:ascii="Consolas" w:eastAsia="Times New Roman" w:hAnsi="Consolas" w:cs="Consolas"/>
          <w:color w:val="333333"/>
          <w:sz w:val="15"/>
          <w:szCs w:val="15"/>
        </w:rPr>
        <w:t xml:space="preserve">Log Sale </w:t>
      </w:r>
      <w:proofErr w:type="gramStart"/>
      <w:r w:rsidR="00AA1C4E">
        <w:rPr>
          <w:rFonts w:ascii="Consolas" w:eastAsia="Times New Roman" w:hAnsi="Consolas" w:cs="Consolas"/>
          <w:color w:val="333333"/>
          <w:sz w:val="15"/>
          <w:szCs w:val="15"/>
        </w:rPr>
        <w:t xml:space="preserve">Price 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color = neighborhood)) +</w:t>
      </w:r>
    </w:p>
    <w:p w14:paraId="4F77F08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poin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3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4753BE0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mooth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method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lm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72AE72A7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cale_y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ontinuou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el = dollar) +</w:t>
      </w:r>
    </w:p>
    <w:p w14:paraId="2971558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Kaggle Home Price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7BEABC0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sub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with log-log transformation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773C949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x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log Living Area Square Footag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6A1E21E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y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log Sale Pric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</w:t>
      </w:r>
    </w:p>
    <w:p w14:paraId="21067C4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Neighborhood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10DB34F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448CD5C1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egend.position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bottom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69F1330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r w:rsidRPr="005473D2">
        <w:rPr>
          <w:rFonts w:ascii="Consolas" w:eastAsia="Times New Roman" w:hAnsi="Consolas" w:cs="Consolas"/>
          <w:color w:val="990073"/>
          <w:sz w:val="15"/>
          <w:szCs w:val="15"/>
        </w:rPr>
        <w:t>NULL</w:t>
      </w:r>
    </w:p>
    <w:p w14:paraId="653EFB7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3C42DED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Patchwork layout</w:t>
      </w:r>
    </w:p>
    <w:p w14:paraId="6C6C0F0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 + b</w:t>
      </w:r>
    </w:p>
    <w:p w14:paraId="0888BA5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006048D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Q1: Model Construction---------------------------------------------------</w:t>
      </w:r>
    </w:p>
    <w:p w14:paraId="08D6EEF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38996C0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ilter training set</w:t>
      </w:r>
    </w:p>
    <w:p w14:paraId="70D2B7B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rain_by_neighborhoo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&lt;- train %&gt;% </w:t>
      </w:r>
    </w:p>
    <w:p w14:paraId="5EDE5D8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filter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neighborhood %</w:t>
      </w: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in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% c(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NAmes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Edward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BrkSid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) %&gt;% </w:t>
      </w:r>
    </w:p>
    <w:p w14:paraId="13B664C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mutate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round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r_liv_area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 digits = -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2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,</w:t>
      </w:r>
    </w:p>
    <w:p w14:paraId="5745C9C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log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,</w:t>
      </w:r>
    </w:p>
    <w:p w14:paraId="2B5A2E02" w14:textId="7801B8E2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</w:t>
      </w:r>
      <w:r w:rsidR="00AA1C4E">
        <w:rPr>
          <w:rFonts w:ascii="Consolas" w:eastAsia="Times New Roman" w:hAnsi="Consolas" w:cs="Consolas"/>
          <w:color w:val="333333"/>
          <w:sz w:val="15"/>
          <w:szCs w:val="15"/>
        </w:rPr>
        <w:t xml:space="preserve">Log Sale </w:t>
      </w:r>
      <w:proofErr w:type="gramStart"/>
      <w:r w:rsidR="00AA1C4E">
        <w:rPr>
          <w:rFonts w:ascii="Consolas" w:eastAsia="Times New Roman" w:hAnsi="Consolas" w:cs="Consolas"/>
          <w:color w:val="333333"/>
          <w:sz w:val="15"/>
          <w:szCs w:val="15"/>
        </w:rPr>
        <w:t xml:space="preserve">Price 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3DA3D95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elect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id,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 neighborhood,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51D5DDE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14AEFE6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Identify outliers</w:t>
      </w:r>
    </w:p>
    <w:p w14:paraId="186359B7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outliers &lt;-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boxplot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rain_by_neighborhood$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plot = </w:t>
      </w:r>
      <w:r w:rsidRPr="005473D2">
        <w:rPr>
          <w:rFonts w:ascii="Consolas" w:eastAsia="Times New Roman" w:hAnsi="Consolas" w:cs="Consolas"/>
          <w:color w:val="990073"/>
          <w:sz w:val="15"/>
          <w:szCs w:val="15"/>
        </w:rPr>
        <w:t>FALSE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$out</w:t>
      </w:r>
    </w:p>
    <w:p w14:paraId="36758B3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rain_by_neighborhood_outlier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rain_by_neighborhoo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566A664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filter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!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</w:t>
      </w:r>
      <w:r w:rsidRPr="005473D2">
        <w:rPr>
          <w:rFonts w:ascii="Consolas" w:eastAsia="Times New Roman" w:hAnsi="Consolas" w:cs="Consolas"/>
          <w:b/>
          <w:bCs/>
          <w:color w:val="990000"/>
          <w:sz w:val="15"/>
          <w:szCs w:val="15"/>
        </w:rPr>
        <w:t>in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% outliers)</w:t>
      </w:r>
    </w:p>
    <w:p w14:paraId="4AE21BC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5F4FF89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Create models</w:t>
      </w:r>
    </w:p>
    <w:p w14:paraId="1A013A5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&lt;-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~ </w:t>
      </w:r>
    </w:p>
    <w:p w14:paraId="3C26C70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+ </w:t>
      </w:r>
    </w:p>
    <w:p w14:paraId="36AE720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  neighborhood + </w:t>
      </w:r>
    </w:p>
    <w:p w14:paraId="5D59FEA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*neighborhood, </w:t>
      </w:r>
    </w:p>
    <w:p w14:paraId="608BA47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data =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rain_by_neighborhoo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6831218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3FDF152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_reduce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&lt;-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ale_pric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~ </w:t>
      </w:r>
    </w:p>
    <w:p w14:paraId="6C3B30F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        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sq_fo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+ </w:t>
      </w:r>
    </w:p>
    <w:p w14:paraId="35D3401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                        neighborhood)</w:t>
      </w:r>
    </w:p>
    <w:p w14:paraId="044F691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757F2E9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Full model statistics</w:t>
      </w:r>
    </w:p>
    <w:p w14:paraId="2B2AEFC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ummary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</w:t>
      </w:r>
      <w:proofErr w:type="gramEnd"/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 xml:space="preserve"> summary statistics</w:t>
      </w:r>
    </w:p>
    <w:p w14:paraId="293E9E6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onfin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</w:t>
      </w:r>
      <w:proofErr w:type="gramEnd"/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 xml:space="preserve"> confidence intervals</w:t>
      </w:r>
    </w:p>
    <w:p w14:paraId="624FDD3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nova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 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ANOVA</w:t>
      </w:r>
    </w:p>
    <w:p w14:paraId="2CE5596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75A270A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Reduced model statistics</w:t>
      </w:r>
    </w:p>
    <w:p w14:paraId="73C9442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nova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duce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 </w:t>
      </w: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</w:t>
      </w:r>
      <w:proofErr w:type="gramEnd"/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 xml:space="preserve"> ANOVA</w:t>
      </w:r>
    </w:p>
    <w:p w14:paraId="0B49A6D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2392C2B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Q1: Plot Residuals-------------------------------------------------------</w:t>
      </w:r>
    </w:p>
    <w:p w14:paraId="50442E2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62AAB7C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Plot residuals</w:t>
      </w:r>
    </w:p>
    <w:p w14:paraId="4A59169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56C3D19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.fitted, .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si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) +</w:t>
      </w:r>
    </w:p>
    <w:p w14:paraId="314CF6BC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poin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shape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1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5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70A2527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hlin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yintercep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blu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1E4202E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Residual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6576654E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0A19582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09586CF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Plot studentized residuals</w:t>
      </w:r>
    </w:p>
    <w:p w14:paraId="20594FE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b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1D5AC9F4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ugment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%&gt;% </w:t>
      </w:r>
    </w:p>
    <w:p w14:paraId="3F024D3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.fitted, .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td.resi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) +</w:t>
      </w:r>
    </w:p>
    <w:p w14:paraId="5659EE7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poin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shape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1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5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531DDB6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hlin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yintercep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blue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3B775457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Studentized Residual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6BEB577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3E880DA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047FD4C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Q-Q Plot of Residuals</w:t>
      </w:r>
    </w:p>
    <w:p w14:paraId="3711758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c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33D5D91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sample = .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si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) +</w:t>
      </w:r>
    </w:p>
    <w:p w14:paraId="2DF516A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lastRenderedPageBreak/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tat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qq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5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2E73B8D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stat_qq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ine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darkblu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28873A0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Q-Q Plot of Residual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66CA9056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04101301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77B5C61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Histogram of residuals</w:t>
      </w:r>
    </w:p>
    <w:p w14:paraId="137D00BA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d &lt;-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3D91A508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.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resid</w:t>
      </w:r>
      <w:proofErr w:type="spellEnd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, ..density..)) +</w:t>
      </w:r>
    </w:p>
    <w:p w14:paraId="1774E5FF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histogra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fill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lightblu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, color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proofErr w:type="spellStart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darkblue</w:t>
      </w:r>
      <w:proofErr w:type="spellEnd"/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7AA8230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density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1F55AB8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Histogram of Residuals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34A1180E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2324A0A9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4F34497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Assemble plots using patchwork</w:t>
      </w:r>
    </w:p>
    <w:p w14:paraId="23F40EF0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a + b) / (c + d)</w:t>
      </w:r>
    </w:p>
    <w:p w14:paraId="64EDCE7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</w:p>
    <w:p w14:paraId="1215F3A3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i/>
          <w:iCs/>
          <w:color w:val="999988"/>
          <w:sz w:val="15"/>
          <w:szCs w:val="15"/>
        </w:rPr>
        <w:t># Q1: Cook's D-------------------------------------------------------------</w:t>
      </w:r>
    </w:p>
    <w:p w14:paraId="6F30703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og_model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%&gt;% </w:t>
      </w:r>
    </w:p>
    <w:p w14:paraId="304E743B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ugment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) %&gt;% </w:t>
      </w:r>
    </w:p>
    <w:p w14:paraId="4CCDCB62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gplot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spellStart"/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aes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.fitted, .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cooksd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) +</w:t>
      </w:r>
    </w:p>
    <w:p w14:paraId="0E00412D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geom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jitter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alpha = </w:t>
      </w:r>
      <w:r w:rsidRPr="005473D2">
        <w:rPr>
          <w:rFonts w:ascii="Consolas" w:eastAsia="Times New Roman" w:hAnsi="Consolas" w:cs="Consolas"/>
          <w:color w:val="009999"/>
          <w:sz w:val="15"/>
          <w:szCs w:val="15"/>
        </w:rPr>
        <w:t>0.3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3AD1154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labs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title = </w:t>
      </w:r>
      <w:r w:rsidRPr="005473D2">
        <w:rPr>
          <w:rFonts w:ascii="Consolas" w:eastAsia="Times New Roman" w:hAnsi="Consolas" w:cs="Consolas"/>
          <w:color w:val="DD1144"/>
          <w:sz w:val="15"/>
          <w:szCs w:val="15"/>
        </w:rPr>
        <w:t>"Cook's D of Log Model"</w:t>
      </w: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 +</w:t>
      </w:r>
    </w:p>
    <w:p w14:paraId="0229BB35" w14:textId="77777777" w:rsidR="005473D2" w:rsidRPr="005473D2" w:rsidRDefault="005473D2" w:rsidP="005473D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Consolas" w:eastAsia="Times New Roman" w:hAnsi="Consolas" w:cs="Consolas"/>
          <w:color w:val="333333"/>
          <w:sz w:val="15"/>
          <w:szCs w:val="15"/>
        </w:rPr>
      </w:pPr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 xml:space="preserve">  </w:t>
      </w:r>
      <w:proofErr w:type="spell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theme_</w:t>
      </w:r>
      <w:proofErr w:type="gramStart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ipsum</w:t>
      </w:r>
      <w:proofErr w:type="spell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(</w:t>
      </w:r>
      <w:proofErr w:type="gramEnd"/>
      <w:r w:rsidRPr="005473D2">
        <w:rPr>
          <w:rFonts w:ascii="Consolas" w:eastAsia="Times New Roman" w:hAnsi="Consolas" w:cs="Consolas"/>
          <w:color w:val="333333"/>
          <w:sz w:val="15"/>
          <w:szCs w:val="15"/>
        </w:rPr>
        <w:t>)</w:t>
      </w:r>
    </w:p>
    <w:p w14:paraId="7C6DDDA2" w14:textId="4B9EA4B6" w:rsidR="005473D2" w:rsidRDefault="00404143" w:rsidP="00404143">
      <w:pPr>
        <w:pStyle w:val="Heading2"/>
      </w:pPr>
      <w:r>
        <w:t>Question 2</w:t>
      </w:r>
    </w:p>
    <w:p w14:paraId="2021B7EE" w14:textId="4899E8D2" w:rsidR="0020536A" w:rsidRDefault="0020536A" w:rsidP="0020536A"/>
    <w:p w14:paraId="01AECA95" w14:textId="77777777" w:rsidR="0020536A" w:rsidRDefault="0020536A" w:rsidP="0020536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AC6346" wp14:editId="5F6954DC">
            <wp:extent cx="2933007" cy="3840480"/>
            <wp:effectExtent l="0" t="0" r="127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07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A571" w14:textId="54EC5BE5" w:rsidR="0020536A" w:rsidRDefault="0020536A" w:rsidP="0020536A">
      <w:pPr>
        <w:pStyle w:val="Caption"/>
        <w:jc w:val="center"/>
      </w:pPr>
      <w:bookmarkStart w:id="12" w:name="_Ref475332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8</w:t>
      </w:r>
      <w:r>
        <w:fldChar w:fldCharType="end"/>
      </w:r>
      <w:bookmarkEnd w:id="12"/>
      <w:r>
        <w:t>: Forward selection model results</w:t>
      </w:r>
    </w:p>
    <w:p w14:paraId="050635C2" w14:textId="798D8822" w:rsidR="0020536A" w:rsidRDefault="0020536A" w:rsidP="0020536A">
      <w:pPr>
        <w:keepNext/>
        <w:jc w:val="center"/>
      </w:pPr>
      <w:r>
        <w:rPr>
          <w:noProof/>
        </w:rPr>
        <w:drawing>
          <wp:inline distT="0" distB="0" distL="0" distR="0" wp14:anchorId="062A7FF0" wp14:editId="4166CA86">
            <wp:extent cx="5943600" cy="4326255"/>
            <wp:effectExtent l="0" t="0" r="0" b="444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ell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6576" w14:textId="41B4AB90" w:rsidR="0020536A" w:rsidRDefault="0020536A" w:rsidP="0020536A">
      <w:pPr>
        <w:pStyle w:val="Caption"/>
        <w:jc w:val="center"/>
      </w:pPr>
      <w:bookmarkStart w:id="13" w:name="_Ref475332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9</w:t>
      </w:r>
      <w:r>
        <w:fldChar w:fldCharType="end"/>
      </w:r>
      <w:bookmarkEnd w:id="13"/>
      <w:r>
        <w:t>: Backward selection model results</w:t>
      </w:r>
    </w:p>
    <w:p w14:paraId="04346BB3" w14:textId="6A1475C3" w:rsidR="0020536A" w:rsidRDefault="0020536A" w:rsidP="0020536A"/>
    <w:p w14:paraId="5FBF3BF8" w14:textId="77777777" w:rsidR="0020536A" w:rsidRDefault="0020536A" w:rsidP="0020536A">
      <w:pPr>
        <w:keepNext/>
        <w:jc w:val="center"/>
      </w:pPr>
      <w:r>
        <w:rPr>
          <w:noProof/>
        </w:rPr>
        <w:drawing>
          <wp:inline distT="0" distB="0" distL="0" distR="0" wp14:anchorId="58E2FB1E" wp14:editId="16C8A317">
            <wp:extent cx="3011061" cy="3749040"/>
            <wp:effectExtent l="0" t="0" r="0" b="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ell pho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1061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9B79" w14:textId="0183B3C3" w:rsidR="0020536A" w:rsidRPr="0020536A" w:rsidRDefault="0020536A" w:rsidP="0020536A">
      <w:pPr>
        <w:pStyle w:val="Caption"/>
        <w:jc w:val="center"/>
      </w:pPr>
      <w:bookmarkStart w:id="14" w:name="_Ref475332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10</w:t>
      </w:r>
      <w:r>
        <w:fldChar w:fldCharType="end"/>
      </w:r>
      <w:bookmarkEnd w:id="14"/>
      <w:r>
        <w:t>: Stepwise selection model results</w:t>
      </w:r>
    </w:p>
    <w:p w14:paraId="637C50EC" w14:textId="6CBE48E5" w:rsidR="0020536A" w:rsidRDefault="0020536A" w:rsidP="0020536A"/>
    <w:p w14:paraId="4A62EA7A" w14:textId="77777777" w:rsidR="005C6B8E" w:rsidRDefault="005C6B8E" w:rsidP="005C6B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7B7142" wp14:editId="2AC80378">
            <wp:extent cx="5158115" cy="5120640"/>
            <wp:effectExtent l="0" t="0" r="0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close up of a map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1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6383" w14:textId="12874C80" w:rsidR="005C6B8E" w:rsidRPr="0020536A" w:rsidRDefault="005C6B8E" w:rsidP="005C6B8E">
      <w:pPr>
        <w:pStyle w:val="Caption"/>
        <w:jc w:val="center"/>
      </w:pPr>
      <w:bookmarkStart w:id="15" w:name="_Ref475341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15"/>
      <w:r>
        <w:t>: Fit diagnostics</w:t>
      </w:r>
    </w:p>
    <w:p w14:paraId="4C63FC7F" w14:textId="32DA7000" w:rsidR="0076164D" w:rsidRDefault="0076164D" w:rsidP="0076164D"/>
    <w:p w14:paraId="791A18C9" w14:textId="77777777" w:rsidR="0076164D" w:rsidRDefault="0076164D" w:rsidP="0076164D">
      <w:pPr>
        <w:keepNext/>
      </w:pPr>
      <w:r>
        <w:rPr>
          <w:noProof/>
        </w:rPr>
        <w:lastRenderedPageBreak/>
        <w:drawing>
          <wp:inline distT="0" distB="0" distL="0" distR="0" wp14:anchorId="38C5A813" wp14:editId="63DA9428">
            <wp:extent cx="6110605" cy="4592420"/>
            <wp:effectExtent l="0" t="0" r="0" b="508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ell phone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3"/>
                    <a:stretch/>
                  </pic:blipFill>
                  <pic:spPr bwMode="auto">
                    <a:xfrm>
                      <a:off x="0" y="0"/>
                      <a:ext cx="6110947" cy="4592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0D7D7" w14:textId="33037F58" w:rsidR="0076164D" w:rsidRDefault="0076164D" w:rsidP="0008396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12</w:t>
      </w:r>
      <w:r>
        <w:fldChar w:fldCharType="end"/>
      </w:r>
      <w:r>
        <w:t>: SAS residuals</w:t>
      </w:r>
    </w:p>
    <w:p w14:paraId="2C4AC523" w14:textId="77777777" w:rsidR="0076164D" w:rsidRDefault="0076164D" w:rsidP="0076164D">
      <w:pPr>
        <w:keepNext/>
      </w:pPr>
      <w:r>
        <w:rPr>
          <w:noProof/>
        </w:rPr>
        <w:drawing>
          <wp:inline distT="0" distB="0" distL="0" distR="0" wp14:anchorId="7A7F7346" wp14:editId="70A27593">
            <wp:extent cx="5943030" cy="2422826"/>
            <wp:effectExtent l="0" t="0" r="635" b="317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ell phone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6" b="43455"/>
                    <a:stretch/>
                  </pic:blipFill>
                  <pic:spPr bwMode="auto">
                    <a:xfrm>
                      <a:off x="0" y="0"/>
                      <a:ext cx="5943600" cy="2423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77E01" w14:textId="30208784" w:rsidR="0076164D" w:rsidRPr="0076164D" w:rsidRDefault="0076164D" w:rsidP="0008396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6B8E">
        <w:rPr>
          <w:noProof/>
        </w:rPr>
        <w:t>13</w:t>
      </w:r>
      <w:r>
        <w:fldChar w:fldCharType="end"/>
      </w:r>
      <w:r>
        <w:t>: SAS residuals</w:t>
      </w:r>
    </w:p>
    <w:p w14:paraId="0D41E69A" w14:textId="34385B1E" w:rsidR="00404143" w:rsidRDefault="00404143" w:rsidP="00404143"/>
    <w:p w14:paraId="710C5813" w14:textId="6B26E135" w:rsidR="00404143" w:rsidRPr="00404143" w:rsidRDefault="00404143" w:rsidP="00404143">
      <w:pPr>
        <w:pStyle w:val="Heading3"/>
      </w:pPr>
      <w:r>
        <w:t>Question 2 Code</w:t>
      </w:r>
    </w:p>
    <w:p w14:paraId="1378A13E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/folders/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myfolder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/SASInput.csv'</w:t>
      </w:r>
    </w:p>
    <w:p w14:paraId="15CE84AB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Train</w:t>
      </w:r>
      <w:proofErr w:type="spellEnd"/>
      <w:proofErr w:type="gramEnd"/>
    </w:p>
    <w:p w14:paraId="2EC44FFD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SV replace</w:t>
      </w:r>
    </w:p>
    <w:p w14:paraId="3C3D7BC5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14:paraId="1DC20CC2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70404D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55F8AEF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fi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/folders/</w:t>
      </w:r>
      <w:proofErr w:type="spellStart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myfolders</w:t>
      </w:r>
      <w:proofErr w:type="spellEnd"/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/SASOutput.csv'</w:t>
      </w:r>
    </w:p>
    <w:p w14:paraId="7D61DF2B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Test</w:t>
      </w:r>
      <w:proofErr w:type="spellEnd"/>
      <w:proofErr w:type="gramEnd"/>
    </w:p>
    <w:p w14:paraId="2EBB677D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b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CSV</w:t>
      </w:r>
    </w:p>
    <w:p w14:paraId="667DEB6B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</w:p>
    <w:p w14:paraId="07BD4CE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43B0186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6B6247B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EST_L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A2625D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EST;</w:t>
      </w:r>
    </w:p>
    <w:p w14:paraId="14A48844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70C638F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542A0A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4DD60E2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RAIN;</w:t>
      </w:r>
    </w:p>
    <w:p w14:paraId="0BDA67C4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RAIN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GRLIVAREA);</w:t>
      </w:r>
    </w:p>
    <w:p w14:paraId="54CB88E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IVING = ROUND(LIVING,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F4F0A8D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654871C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D00660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Q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EAT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IGHBORHOODS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IGHBORHOO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RAIN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E917C79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E610180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MES_IOWA;</w:t>
      </w:r>
    </w:p>
    <w:p w14:paraId="1A8379A6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RAIN</w:t>
      </w:r>
    </w:p>
    <w:p w14:paraId="40DE896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INDEX(NEIGHBORHOOD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MES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&g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R INDEX(NEIGHBORHOOD,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IOW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&gt;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3449314B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6F4E907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9CA92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</w:p>
    <w:p w14:paraId="11112CEF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5AF58D69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Forward</w:t>
      </w:r>
    </w:p>
    <w:p w14:paraId="193EE504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CE48533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14:paraId="05D6B898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a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TEST_L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ll;</w:t>
      </w:r>
    </w:p>
    <w:p w14:paraId="19744223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lle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dg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Expos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1C1A04EB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ralAi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lectr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2D3B7ACC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xterior1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xterior2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en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eplaceQ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ound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unction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5DE2AC44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Hea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se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tchen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5BF78378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Contou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Slo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Front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ha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Zon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Vnr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417B7978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scFea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Neighborho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vedDr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ol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Mat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Condition</w:t>
      </w:r>
      <w:proofErr w:type="spellEnd"/>
    </w:p>
    <w:p w14:paraId="38EFD97E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tre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Utilities</w:t>
      </w:r>
    </w:p>
    <w:p w14:paraId="64779C00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BA8950C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Sub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Zon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Front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tre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lle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ha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6D6AE086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Contou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Utiliti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Slo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Neighborho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dgType</w:t>
      </w:r>
      <w:proofErr w:type="spellEnd"/>
    </w:p>
    <w:p w14:paraId="3834557D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se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verall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verall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Bui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RemodA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Mat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xterior1st</w:t>
      </w:r>
    </w:p>
    <w:p w14:paraId="4AC069F6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Exterior2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Vnr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Vnr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ound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52ADDC2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Expos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SF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SF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Unf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Bsmt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72E2CF0D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Hea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ralAi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lectr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1stFlrS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2ndFlrS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QualFinSF</w:t>
      </w:r>
      <w:proofErr w:type="spellEnd"/>
    </w:p>
    <w:p w14:paraId="022E299A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Full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Half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lf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droomAbvG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tchenAbvG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tchenQual</w:t>
      </w:r>
      <w:proofErr w:type="spellEnd"/>
    </w:p>
    <w:p w14:paraId="3FFEA06F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RmsAbvG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unction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ireplac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eplaceQ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YrB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Cars</w:t>
      </w:r>
      <w:proofErr w:type="spellEnd"/>
    </w:p>
    <w:p w14:paraId="265D919A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vedDr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odDeck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nPorch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closedPor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3SsnPorch</w:t>
      </w:r>
    </w:p>
    <w:p w14:paraId="6EA7922A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reenPor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ol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ol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en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scFea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sc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r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Condition</w:t>
      </w:r>
      <w:proofErr w:type="spellEnd"/>
    </w:p>
    <w:p w14:paraId="2D9F519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Liv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Living</w:t>
      </w:r>
      <w:proofErr w:type="spellEnd"/>
    </w:p>
    <w:p w14:paraId="5408E857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orwar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elect = ADJRSQ stop = CV SL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etails=all stats=all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4C62213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163640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</w:p>
    <w:p w14:paraId="1F2C1F20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7AB2DB6C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Backward</w:t>
      </w:r>
    </w:p>
    <w:p w14:paraId="3A98C568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1D9F456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14:paraId="717F3AA4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a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TEST_L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ll;</w:t>
      </w:r>
    </w:p>
    <w:p w14:paraId="38F996A5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lle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dg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Expos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5A151587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ralAi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lectr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75E7B0DC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xterior1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xterior2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en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eplaceQ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ound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unction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5478D970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Hea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se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tchen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3B3A7EB8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Contou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Slo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Front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ha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Zon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Vnr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4E1C3B4D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scFea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Neighborho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vedDr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ol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Mat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Condition</w:t>
      </w:r>
      <w:proofErr w:type="spellEnd"/>
    </w:p>
    <w:p w14:paraId="2C1BC660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tre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Utilities</w:t>
      </w:r>
    </w:p>
    <w:p w14:paraId="40961CB4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D7F856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Sub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Zon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Front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tre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lle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ha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4D5ED80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Contou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Utiliti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Slo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Neighborho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dgType</w:t>
      </w:r>
      <w:proofErr w:type="spellEnd"/>
    </w:p>
    <w:p w14:paraId="4A917342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se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verall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verall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Bui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RemodA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Mat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xterior1st</w:t>
      </w:r>
    </w:p>
    <w:p w14:paraId="48FF7D19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Exterior2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Vnr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Vnr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ound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0C6F04EC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Expos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SF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SF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Unf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Bsmt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1A1C873C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Hea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ralAi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lectr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1stFlrS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2ndFlrS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QualFin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537CD6CC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Full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Half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lf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droomAbvG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tchenAbvG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tchenQual</w:t>
      </w:r>
      <w:proofErr w:type="spellEnd"/>
    </w:p>
    <w:p w14:paraId="77492D5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RmsAbvG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unction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ireplac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eplaceQ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YrB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Cars</w:t>
      </w:r>
      <w:proofErr w:type="spellEnd"/>
    </w:p>
    <w:p w14:paraId="4D5C7B2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vedDr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odDeck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nPorch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closedPor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3SsnPorch</w:t>
      </w:r>
    </w:p>
    <w:p w14:paraId="6FEC80D2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reenPor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ol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ol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en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scFea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sc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r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Condition</w:t>
      </w:r>
      <w:proofErr w:type="spellEnd"/>
    </w:p>
    <w:p w14:paraId="5F16DE57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Liv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Living</w:t>
      </w:r>
      <w:proofErr w:type="spellEnd"/>
    </w:p>
    <w:p w14:paraId="0B5C98BC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ackwar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elect = ADJRSQ stop = CV CHOOSE = CV)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etails=all stats=all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A5C11B3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9200314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</w:p>
    <w:p w14:paraId="1C22E445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019BE1EB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Stepwise</w:t>
      </w:r>
    </w:p>
    <w:p w14:paraId="5436A659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4F988417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14:paraId="291050E8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selec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ra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EST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rk.TEST_L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ll;</w:t>
      </w:r>
    </w:p>
    <w:p w14:paraId="71FC92FE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Alle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dg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Expos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01A01BC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ralAi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lectr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765569CA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xterior1s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xterior2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en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eplaceQ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ound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unction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45C870CE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Hea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se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tchen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359C6EF8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Contou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Slo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Front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ha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Zon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Vnr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4D59FBA8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scFea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Neighborho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vedDr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ol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Mat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Condition</w:t>
      </w:r>
      <w:proofErr w:type="spellEnd"/>
    </w:p>
    <w:p w14:paraId="10183486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tre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Utilities</w:t>
      </w:r>
    </w:p>
    <w:p w14:paraId="0BA3C004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40A09EF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SubClas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Zon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Front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Stre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Alle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Sha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302BDD4F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Contou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Utiliti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Conf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andSlo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Neighborho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Condition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dgType</w:t>
      </w:r>
      <w:proofErr w:type="spellEnd"/>
    </w:p>
    <w:p w14:paraId="1DD5DE1E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se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verall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verall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Bui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RemodA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oofMat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xterior1st</w:t>
      </w:r>
    </w:p>
    <w:p w14:paraId="30B6E424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Exterior2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Vnr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sVnr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ounda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735AF83D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Expos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SF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Type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BsmtFinSF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Unf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Bsmt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03F24116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Heat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eating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ralAi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Electric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1stFlrS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2ndFlrS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wQualFin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</w:p>
    <w:p w14:paraId="7FB7A575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Full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Half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alf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droomAbvG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tchenAbvG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tchenQual</w:t>
      </w:r>
      <w:proofErr w:type="spellEnd"/>
    </w:p>
    <w:p w14:paraId="435369BF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RmsAbvG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unctiona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ireplac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eplaceQ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YrB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Cars</w:t>
      </w:r>
      <w:proofErr w:type="spellEnd"/>
    </w:p>
    <w:p w14:paraId="720CA21F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Co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vedDriv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oodDeck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penPorch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nclosedPor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_3SsnPorch</w:t>
      </w:r>
    </w:p>
    <w:p w14:paraId="69B46204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reenPorc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ol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olQ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>Fenc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scFeatur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scV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rSol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Condition</w:t>
      </w:r>
      <w:proofErr w:type="spellEnd"/>
    </w:p>
    <w:p w14:paraId="48211CE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Livin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Living</w:t>
      </w:r>
      <w:proofErr w:type="spellEnd"/>
    </w:p>
    <w:p w14:paraId="395DAD05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lec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EPWISE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select = ADJRSQ stop = CV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lentr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LE = 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.1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details=all stats=all*/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C36504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07403E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</w:p>
    <w:p w14:paraId="093852AF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</w:p>
    <w:p w14:paraId="50C8B3FA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ustom Model</w:t>
      </w:r>
    </w:p>
    <w:p w14:paraId="3EAD64B2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</w:p>
    <w:p w14:paraId="1CFCE99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14:paraId="2D991E8B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Tra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all;</w:t>
      </w:r>
    </w:p>
    <w:p w14:paraId="66357D2E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ighborhoo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Zon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se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ralAi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Condition</w:t>
      </w:r>
      <w:proofErr w:type="spellEnd"/>
    </w:p>
    <w:p w14:paraId="2D1040E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tchen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Front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smtFinType1;</w:t>
      </w:r>
    </w:p>
    <w:p w14:paraId="6395B22E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Sale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Liv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ighborhoo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SZoning</w:t>
      </w:r>
      <w:proofErr w:type="spellEnd"/>
    </w:p>
    <w:p w14:paraId="00E182A1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HouseStyl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Are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C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verallQual</w:t>
      </w:r>
      <w:proofErr w:type="spellEnd"/>
    </w:p>
    <w:p w14:paraId="665D0DE3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Bsmt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ralAi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arageFinis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ter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1stFlrSF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Ba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Bui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YearRemodA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eCond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itchenQual</w:t>
      </w:r>
      <w:proofErr w:type="spellEnd"/>
    </w:p>
    <w:p w14:paraId="1AEAAE89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smtQua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BsmtFinType1 BsmtFinType1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alBsmtS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tRmsAbvG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tFront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eighborhood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Liv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8368062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A420BC2" w14:textId="499EEC5C" w:rsidR="00B37C5D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aphic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6BF8840" w14:textId="77777777" w:rsidR="00404143" w:rsidRDefault="00404143" w:rsidP="0040414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95C3863" w14:textId="77777777" w:rsidR="00404143" w:rsidRPr="00404143" w:rsidRDefault="00404143" w:rsidP="00404143"/>
    <w:sectPr w:rsidR="00404143" w:rsidRPr="00404143" w:rsidSect="0081550F">
      <w:head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957E1" w14:textId="77777777" w:rsidR="007F0889" w:rsidRDefault="007F0889" w:rsidP="00F334B5">
      <w:r>
        <w:separator/>
      </w:r>
    </w:p>
  </w:endnote>
  <w:endnote w:type="continuationSeparator" w:id="0">
    <w:p w14:paraId="2533538D" w14:textId="77777777" w:rsidR="007F0889" w:rsidRDefault="007F0889" w:rsidP="00F33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TIXGeneral-Italic">
    <w:altName w:val="Times New Roman"/>
    <w:panose1 w:val="00000000000000000000"/>
    <w:charset w:val="00"/>
    <w:family w:val="auto"/>
    <w:notTrueType/>
    <w:pitch w:val="variable"/>
    <w:sig w:usb0="00000000" w:usb1="42000D4E" w:usb2="02000000" w:usb3="00000000" w:csb0="800001FF" w:csb1="00000000"/>
  </w:font>
  <w:font w:name="STIXGeneral-Regular">
    <w:altName w:val="Times New Roman"/>
    <w:panose1 w:val="00000000000000000000"/>
    <w:charset w:val="00"/>
    <w:family w:val="auto"/>
    <w:notTrueType/>
    <w:pitch w:val="variable"/>
    <w:sig w:usb0="00000000" w:usb1="4203FDFF" w:usb2="02000020" w:usb3="00000000" w:csb0="8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4E7D1" w14:textId="77777777" w:rsidR="007F0889" w:rsidRDefault="007F0889" w:rsidP="00F334B5">
      <w:r>
        <w:separator/>
      </w:r>
    </w:p>
  </w:footnote>
  <w:footnote w:type="continuationSeparator" w:id="0">
    <w:p w14:paraId="53923B3C" w14:textId="77777777" w:rsidR="007F0889" w:rsidRDefault="007F0889" w:rsidP="00F334B5">
      <w:r>
        <w:continuationSeparator/>
      </w:r>
    </w:p>
  </w:footnote>
  <w:footnote w:id="1">
    <w:p w14:paraId="1A96E468" w14:textId="61CD2F04" w:rsidR="00AA1C4E" w:rsidRPr="00F334B5" w:rsidRDefault="00AA1C4E" w:rsidP="00F334B5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F334B5">
        <w:rPr>
          <w:rFonts w:eastAsia="Times New Roman" w:cstheme="minorHAnsi"/>
          <w:color w:val="333333"/>
          <w:sz w:val="16"/>
          <w:szCs w:val="16"/>
          <w:shd w:val="clear" w:color="auto" w:fill="FFFFFF"/>
        </w:rPr>
        <w:t>Dean De Cock, “Ames, Iowa: Alternative to the Boston Housing Data as an End of Semester Regression Project”, Journal of Statistics Education, Volume 19, Number 3(2011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B50C2" w14:textId="56C6C0C9" w:rsidR="00AA1C4E" w:rsidRDefault="00AA1C4E">
    <w:pPr>
      <w:pStyle w:val="Header"/>
      <w:jc w:val="right"/>
    </w:pPr>
    <w:r>
      <w:t xml:space="preserve">Dawson &amp; Farrow | </w:t>
    </w:r>
    <w:sdt>
      <w:sdtPr>
        <w:id w:val="-85626685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614762" w14:textId="33F308F4" w:rsidR="00AA1C4E" w:rsidRDefault="00AA1C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8B3BB5"/>
    <w:multiLevelType w:val="multilevel"/>
    <w:tmpl w:val="A7DE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45A7C"/>
    <w:multiLevelType w:val="multilevel"/>
    <w:tmpl w:val="153A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7519D5"/>
    <w:multiLevelType w:val="hybridMultilevel"/>
    <w:tmpl w:val="694C2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961B51"/>
    <w:multiLevelType w:val="multilevel"/>
    <w:tmpl w:val="75A6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7344E9"/>
    <w:multiLevelType w:val="multilevel"/>
    <w:tmpl w:val="DED8B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52EFE"/>
    <w:multiLevelType w:val="multilevel"/>
    <w:tmpl w:val="153A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8B8"/>
    <w:rsid w:val="0001791E"/>
    <w:rsid w:val="00083969"/>
    <w:rsid w:val="0020536A"/>
    <w:rsid w:val="002B1EBC"/>
    <w:rsid w:val="003C522D"/>
    <w:rsid w:val="003C6D3E"/>
    <w:rsid w:val="004023D8"/>
    <w:rsid w:val="00404143"/>
    <w:rsid w:val="00503AAD"/>
    <w:rsid w:val="005122A9"/>
    <w:rsid w:val="005473D2"/>
    <w:rsid w:val="005C6B8E"/>
    <w:rsid w:val="00621E45"/>
    <w:rsid w:val="006C456C"/>
    <w:rsid w:val="006E7661"/>
    <w:rsid w:val="0076164D"/>
    <w:rsid w:val="007F0889"/>
    <w:rsid w:val="0081550F"/>
    <w:rsid w:val="0090150C"/>
    <w:rsid w:val="00A14549"/>
    <w:rsid w:val="00AA1C4E"/>
    <w:rsid w:val="00AD5D1D"/>
    <w:rsid w:val="00B37C5D"/>
    <w:rsid w:val="00BC28B8"/>
    <w:rsid w:val="00C1535A"/>
    <w:rsid w:val="00C166D0"/>
    <w:rsid w:val="00C25878"/>
    <w:rsid w:val="00C36AF0"/>
    <w:rsid w:val="00C90B27"/>
    <w:rsid w:val="00CD2A38"/>
    <w:rsid w:val="00CD40E8"/>
    <w:rsid w:val="00CE1310"/>
    <w:rsid w:val="00DF16C6"/>
    <w:rsid w:val="00DF250A"/>
    <w:rsid w:val="00DF2B1A"/>
    <w:rsid w:val="00E17C2C"/>
    <w:rsid w:val="00E4446C"/>
    <w:rsid w:val="00E7247D"/>
    <w:rsid w:val="00F205EC"/>
    <w:rsid w:val="00F334B5"/>
    <w:rsid w:val="00F6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AEB74"/>
  <w15:chartTrackingRefBased/>
  <w15:docId w15:val="{76B56AB8-FB10-2E4C-A994-CAB4F6182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878"/>
  </w:style>
  <w:style w:type="paragraph" w:styleId="Heading1">
    <w:name w:val="heading 1"/>
    <w:basedOn w:val="Normal"/>
    <w:next w:val="Normal"/>
    <w:link w:val="Heading1Char"/>
    <w:uiPriority w:val="9"/>
    <w:qFormat/>
    <w:rsid w:val="00F334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4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4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1E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34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34B5"/>
  </w:style>
  <w:style w:type="paragraph" w:styleId="Footer">
    <w:name w:val="footer"/>
    <w:basedOn w:val="Normal"/>
    <w:link w:val="FooterChar"/>
    <w:uiPriority w:val="99"/>
    <w:unhideWhenUsed/>
    <w:rsid w:val="00F334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34B5"/>
  </w:style>
  <w:style w:type="paragraph" w:styleId="Title">
    <w:name w:val="Title"/>
    <w:basedOn w:val="Normal"/>
    <w:next w:val="Normal"/>
    <w:link w:val="TitleChar"/>
    <w:uiPriority w:val="10"/>
    <w:qFormat/>
    <w:rsid w:val="00F334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34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334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34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F334B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F334B5"/>
  </w:style>
  <w:style w:type="paragraph" w:styleId="FootnoteText">
    <w:name w:val="footnote text"/>
    <w:basedOn w:val="Normal"/>
    <w:link w:val="FootnoteTextChar"/>
    <w:uiPriority w:val="99"/>
    <w:semiHidden/>
    <w:unhideWhenUsed/>
    <w:rsid w:val="00F334B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4B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34B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3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mi">
    <w:name w:val="mi"/>
    <w:basedOn w:val="DefaultParagraphFont"/>
    <w:rsid w:val="00F334B5"/>
  </w:style>
  <w:style w:type="character" w:customStyle="1" w:styleId="mo">
    <w:name w:val="mo"/>
    <w:basedOn w:val="DefaultParagraphFont"/>
    <w:rsid w:val="00F334B5"/>
  </w:style>
  <w:style w:type="character" w:customStyle="1" w:styleId="mn">
    <w:name w:val="mn"/>
    <w:basedOn w:val="DefaultParagraphFont"/>
    <w:rsid w:val="00F334B5"/>
  </w:style>
  <w:style w:type="character" w:customStyle="1" w:styleId="math">
    <w:name w:val="math"/>
    <w:basedOn w:val="DefaultParagraphFont"/>
    <w:rsid w:val="00C166D0"/>
  </w:style>
  <w:style w:type="paragraph" w:styleId="Caption">
    <w:name w:val="caption"/>
    <w:basedOn w:val="Normal"/>
    <w:next w:val="Normal"/>
    <w:uiPriority w:val="35"/>
    <w:unhideWhenUsed/>
    <w:qFormat/>
    <w:rsid w:val="00C166D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1E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621E45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21E45"/>
    <w:rPr>
      <w:i/>
      <w:iCs/>
    </w:rPr>
  </w:style>
  <w:style w:type="table" w:styleId="TableGrid">
    <w:name w:val="Table Grid"/>
    <w:basedOn w:val="TableNormal"/>
    <w:uiPriority w:val="39"/>
    <w:rsid w:val="004023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023D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3D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473D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5473D2"/>
  </w:style>
  <w:style w:type="character" w:customStyle="1" w:styleId="hljs-keyword">
    <w:name w:val="hljs-keyword"/>
    <w:basedOn w:val="DefaultParagraphFont"/>
    <w:rsid w:val="005473D2"/>
  </w:style>
  <w:style w:type="character" w:customStyle="1" w:styleId="hljs-string">
    <w:name w:val="hljs-string"/>
    <w:basedOn w:val="DefaultParagraphFont"/>
    <w:rsid w:val="005473D2"/>
  </w:style>
  <w:style w:type="character" w:customStyle="1" w:styleId="hljs-number">
    <w:name w:val="hljs-number"/>
    <w:basedOn w:val="DefaultParagraphFont"/>
    <w:rsid w:val="005473D2"/>
  </w:style>
  <w:style w:type="character" w:customStyle="1" w:styleId="hljs-literal">
    <w:name w:val="hljs-literal"/>
    <w:basedOn w:val="DefaultParagraphFont"/>
    <w:rsid w:val="005473D2"/>
  </w:style>
  <w:style w:type="character" w:styleId="PlaceholderText">
    <w:name w:val="Placeholder Text"/>
    <w:basedOn w:val="DefaultParagraphFont"/>
    <w:uiPriority w:val="99"/>
    <w:semiHidden/>
    <w:rsid w:val="00AD5D1D"/>
    <w:rPr>
      <w:color w:val="808080"/>
    </w:rPr>
  </w:style>
  <w:style w:type="paragraph" w:styleId="ListParagraph">
    <w:name w:val="List Paragraph"/>
    <w:basedOn w:val="Normal"/>
    <w:uiPriority w:val="34"/>
    <w:qFormat/>
    <w:rsid w:val="00C25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14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1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house-prices-advanced-regression-techniques/overview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jse.amstat.org/v19n3/decock/DataDocumentation.tx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jse.amstat.org/v19n3/decock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8CA294-B99F-4EBB-A844-8580E7BD9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7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ow, Matt</dc:creator>
  <cp:keywords/>
  <dc:description/>
  <cp:lastModifiedBy>Dawson, Dawson</cp:lastModifiedBy>
  <cp:revision>7</cp:revision>
  <dcterms:created xsi:type="dcterms:W3CDTF">2020-08-07T03:12:00Z</dcterms:created>
  <dcterms:modified xsi:type="dcterms:W3CDTF">2020-08-07T04:31:00Z</dcterms:modified>
</cp:coreProperties>
</file>